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90A9A" w14:textId="77777777" w:rsidR="003F3374" w:rsidRDefault="003F3374" w:rsidP="003F3374">
      <w:pPr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</w:t>
      </w:r>
      <w:r w:rsidR="000D30A6">
        <w:rPr>
          <w:color w:val="000000"/>
          <w:sz w:val="22"/>
        </w:rPr>
        <w:t>___</w:t>
      </w:r>
    </w:p>
    <w:p w14:paraId="76188704" w14:textId="77777777" w:rsidR="003F3374" w:rsidRDefault="003F3374" w:rsidP="003F3374">
      <w:pPr>
        <w:rPr>
          <w:color w:val="000000"/>
          <w:sz w:val="22"/>
        </w:rPr>
      </w:pPr>
    </w:p>
    <w:p w14:paraId="260092D3" w14:textId="77777777" w:rsidR="003F3374" w:rsidRDefault="00C1585F" w:rsidP="00054D13">
      <w:pPr>
        <w:jc w:val="both"/>
        <w:rPr>
          <w:b/>
          <w:color w:val="000000"/>
        </w:rPr>
      </w:pPr>
      <w:r>
        <w:rPr>
          <w:b/>
          <w:color w:val="000000"/>
        </w:rPr>
        <w:t>V</w:t>
      </w:r>
      <w:r w:rsidR="003F3374">
        <w:rPr>
          <w:b/>
          <w:color w:val="000000"/>
        </w:rPr>
        <w:t>I</w:t>
      </w:r>
      <w:r w:rsidR="003F3374">
        <w:rPr>
          <w:color w:val="000000"/>
        </w:rPr>
        <w:t xml:space="preserve">. </w:t>
      </w:r>
      <w:r w:rsidR="00216186">
        <w:rPr>
          <w:b/>
          <w:color w:val="000000"/>
        </w:rPr>
        <w:t>INFORMACJE</w:t>
      </w:r>
      <w:r>
        <w:rPr>
          <w:b/>
          <w:color w:val="000000"/>
        </w:rPr>
        <w:t xml:space="preserve"> I SPOSTRZEŻENIA WYCHOWAWCY WY</w:t>
      </w:r>
      <w:r w:rsidR="00216186">
        <w:rPr>
          <w:b/>
          <w:color w:val="000000"/>
        </w:rPr>
        <w:t>POCZYNKU</w:t>
      </w:r>
      <w:r w:rsidR="00216186">
        <w:rPr>
          <w:b/>
          <w:color w:val="000000"/>
        </w:rPr>
        <w:br/>
        <w:t xml:space="preserve">       </w:t>
      </w:r>
      <w:r w:rsidR="00AF468F">
        <w:rPr>
          <w:b/>
          <w:color w:val="000000"/>
        </w:rPr>
        <w:t>DOTYCZĄCE UCZESTNIKA WYPOCZYNKU</w:t>
      </w:r>
    </w:p>
    <w:p w14:paraId="7F0D718E" w14:textId="77777777" w:rsidR="003F3374" w:rsidRPr="0015631A" w:rsidRDefault="003F3374" w:rsidP="00054D13">
      <w:pPr>
        <w:jc w:val="both"/>
        <w:rPr>
          <w:color w:val="000000"/>
          <w:sz w:val="16"/>
          <w:szCs w:val="16"/>
        </w:rPr>
      </w:pPr>
    </w:p>
    <w:p w14:paraId="41CA4AAC" w14:textId="77777777" w:rsidR="003F3374" w:rsidRPr="00F90482" w:rsidRDefault="003F3374" w:rsidP="00054D13">
      <w:pPr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</w:t>
      </w:r>
    </w:p>
    <w:p w14:paraId="089F8C84" w14:textId="77777777"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</w:t>
      </w:r>
    </w:p>
    <w:p w14:paraId="6BDE6A3C" w14:textId="77777777"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14:paraId="4E9E682C" w14:textId="77777777"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14:paraId="2E0F3AE0" w14:textId="77777777"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14:paraId="19526384" w14:textId="77777777" w:rsidR="003F3374" w:rsidRPr="00F90482" w:rsidRDefault="003F3374" w:rsidP="00054D13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</w:t>
      </w:r>
      <w:r w:rsidR="00054D13" w:rsidRPr="00F90482">
        <w:rPr>
          <w:color w:val="000000"/>
          <w:sz w:val="18"/>
          <w:szCs w:val="18"/>
        </w:rPr>
        <w:t>...............................</w:t>
      </w:r>
      <w:r w:rsidRPr="00F90482">
        <w:rPr>
          <w:color w:val="000000"/>
          <w:sz w:val="18"/>
          <w:szCs w:val="18"/>
        </w:rPr>
        <w:t>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</w:t>
      </w:r>
      <w:r w:rsidR="00F90482">
        <w:rPr>
          <w:color w:val="000000"/>
          <w:sz w:val="18"/>
          <w:szCs w:val="18"/>
        </w:rPr>
        <w:t>................</w:t>
      </w:r>
      <w:r w:rsidR="000D30A6" w:rsidRPr="00F90482">
        <w:rPr>
          <w:color w:val="000000"/>
          <w:sz w:val="18"/>
          <w:szCs w:val="18"/>
        </w:rPr>
        <w:t>.</w:t>
      </w:r>
    </w:p>
    <w:p w14:paraId="08C08504" w14:textId="77777777" w:rsidR="003F3374" w:rsidRPr="00F90482" w:rsidRDefault="003F3374" w:rsidP="003F3374">
      <w:pPr>
        <w:rPr>
          <w:color w:val="000000"/>
          <w:sz w:val="18"/>
          <w:szCs w:val="18"/>
        </w:rPr>
      </w:pPr>
    </w:p>
    <w:p w14:paraId="5CBB978F" w14:textId="77777777" w:rsidR="00C50D99" w:rsidRPr="00F90482" w:rsidRDefault="00C50D99" w:rsidP="003F3374">
      <w:pPr>
        <w:rPr>
          <w:color w:val="000000"/>
          <w:sz w:val="18"/>
          <w:szCs w:val="18"/>
        </w:rPr>
      </w:pPr>
    </w:p>
    <w:p w14:paraId="23B23021" w14:textId="77777777" w:rsidR="00C50D99" w:rsidRPr="00F90482" w:rsidRDefault="00C50D99" w:rsidP="003F3374">
      <w:pPr>
        <w:rPr>
          <w:color w:val="000000"/>
          <w:sz w:val="18"/>
          <w:szCs w:val="18"/>
        </w:rPr>
      </w:pPr>
    </w:p>
    <w:p w14:paraId="05ED1A0A" w14:textId="77777777" w:rsidR="00054D13" w:rsidRPr="00F90482" w:rsidRDefault="00054D13" w:rsidP="003F3374">
      <w:pPr>
        <w:rPr>
          <w:color w:val="000000"/>
          <w:sz w:val="18"/>
          <w:szCs w:val="18"/>
        </w:rPr>
      </w:pPr>
    </w:p>
    <w:p w14:paraId="740CA003" w14:textId="77777777" w:rsidR="003F3374" w:rsidRPr="00F90482" w:rsidRDefault="003F3374" w:rsidP="003F3374">
      <w:pPr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</w:t>
      </w:r>
      <w:r w:rsidR="000D30A6" w:rsidRPr="00F90482">
        <w:rPr>
          <w:color w:val="000000"/>
          <w:sz w:val="18"/>
          <w:szCs w:val="18"/>
        </w:rPr>
        <w:t>.....</w:t>
      </w:r>
      <w:r w:rsidR="00F90482">
        <w:rPr>
          <w:color w:val="000000"/>
          <w:sz w:val="18"/>
          <w:szCs w:val="18"/>
        </w:rPr>
        <w:t>...........</w:t>
      </w:r>
      <w:r w:rsidR="000D30A6" w:rsidRPr="00F90482">
        <w:rPr>
          <w:color w:val="000000"/>
          <w:sz w:val="18"/>
          <w:szCs w:val="18"/>
        </w:rPr>
        <w:t>.</w:t>
      </w:r>
      <w:r w:rsidR="00F90482">
        <w:rPr>
          <w:color w:val="000000"/>
          <w:sz w:val="18"/>
          <w:szCs w:val="18"/>
        </w:rPr>
        <w:t xml:space="preserve">..                         </w:t>
      </w:r>
      <w:r w:rsidRPr="00F90482">
        <w:rPr>
          <w:color w:val="000000"/>
          <w:sz w:val="18"/>
          <w:szCs w:val="18"/>
        </w:rPr>
        <w:t>..........................................................</w:t>
      </w:r>
      <w:r w:rsidR="000D30A6" w:rsidRPr="00F90482">
        <w:rPr>
          <w:color w:val="000000"/>
          <w:sz w:val="18"/>
          <w:szCs w:val="18"/>
        </w:rPr>
        <w:t>.....</w:t>
      </w:r>
      <w:r w:rsidR="00F90482">
        <w:rPr>
          <w:color w:val="000000"/>
          <w:sz w:val="18"/>
          <w:szCs w:val="18"/>
        </w:rPr>
        <w:t>.........</w:t>
      </w:r>
    </w:p>
    <w:p w14:paraId="23637DA4" w14:textId="77777777" w:rsidR="003F3374" w:rsidRDefault="00C1585F" w:rsidP="003F3374">
      <w:pPr>
        <w:pBdr>
          <w:bottom w:val="single" w:sz="12" w:space="1" w:color="auto"/>
        </w:pBdr>
        <w:rPr>
          <w:color w:val="000000"/>
          <w:sz w:val="16"/>
        </w:rPr>
      </w:pPr>
      <w:r>
        <w:rPr>
          <w:color w:val="000000"/>
          <w:sz w:val="16"/>
        </w:rPr>
        <w:t xml:space="preserve">     </w:t>
      </w:r>
      <w:r w:rsidR="000D30A6">
        <w:rPr>
          <w:color w:val="000000"/>
          <w:sz w:val="16"/>
        </w:rPr>
        <w:t xml:space="preserve">    </w:t>
      </w:r>
      <w:r w:rsidR="00F90482">
        <w:rPr>
          <w:color w:val="000000"/>
          <w:sz w:val="16"/>
        </w:rPr>
        <w:t xml:space="preserve">   </w:t>
      </w:r>
      <w:r>
        <w:rPr>
          <w:color w:val="000000"/>
          <w:sz w:val="16"/>
        </w:rPr>
        <w:t>(</w:t>
      </w:r>
      <w:r w:rsidR="003F3374">
        <w:rPr>
          <w:color w:val="000000"/>
          <w:sz w:val="16"/>
        </w:rPr>
        <w:t>miejscowość</w:t>
      </w:r>
      <w:r>
        <w:rPr>
          <w:color w:val="000000"/>
          <w:sz w:val="16"/>
        </w:rPr>
        <w:t>, data</w:t>
      </w:r>
      <w:r w:rsidR="003F3374">
        <w:rPr>
          <w:color w:val="000000"/>
          <w:sz w:val="16"/>
        </w:rPr>
        <w:t xml:space="preserve">)   </w:t>
      </w:r>
      <w:r w:rsidR="003F3374">
        <w:rPr>
          <w:color w:val="000000"/>
          <w:sz w:val="16"/>
        </w:rPr>
        <w:tab/>
      </w:r>
      <w:r w:rsidR="003F3374">
        <w:rPr>
          <w:color w:val="000000"/>
          <w:sz w:val="16"/>
        </w:rPr>
        <w:tab/>
      </w:r>
      <w:r w:rsidR="003F3374">
        <w:rPr>
          <w:color w:val="000000"/>
          <w:sz w:val="16"/>
        </w:rPr>
        <w:tab/>
        <w:t xml:space="preserve">     </w:t>
      </w:r>
      <w:r w:rsidR="000D30A6">
        <w:rPr>
          <w:color w:val="000000"/>
          <w:sz w:val="16"/>
        </w:rPr>
        <w:t xml:space="preserve">           </w:t>
      </w:r>
      <w:r w:rsidR="003F3374">
        <w:rPr>
          <w:color w:val="000000"/>
          <w:sz w:val="16"/>
        </w:rPr>
        <w:t xml:space="preserve"> </w:t>
      </w:r>
      <w:r w:rsidR="00AF468F">
        <w:rPr>
          <w:color w:val="000000"/>
          <w:sz w:val="16"/>
        </w:rPr>
        <w:t xml:space="preserve">(podpis wychowawcy </w:t>
      </w:r>
      <w:r w:rsidR="000A7F4F">
        <w:rPr>
          <w:color w:val="000000"/>
          <w:sz w:val="16"/>
        </w:rPr>
        <w:t xml:space="preserve"> wypoczynku</w:t>
      </w:r>
      <w:r w:rsidR="003F3374">
        <w:rPr>
          <w:color w:val="000000"/>
          <w:sz w:val="16"/>
        </w:rPr>
        <w:t>)</w:t>
      </w:r>
    </w:p>
    <w:p w14:paraId="3AD7BB72" w14:textId="77777777" w:rsidR="00054D13" w:rsidRDefault="00054D13" w:rsidP="003F3374">
      <w:pPr>
        <w:pBdr>
          <w:bottom w:val="single" w:sz="12" w:space="1" w:color="auto"/>
        </w:pBdr>
        <w:rPr>
          <w:color w:val="000000"/>
          <w:sz w:val="16"/>
        </w:rPr>
      </w:pPr>
    </w:p>
    <w:p w14:paraId="013EC71B" w14:textId="77777777" w:rsidR="0015631A" w:rsidRDefault="0015631A" w:rsidP="00054D13">
      <w:pPr>
        <w:jc w:val="both"/>
        <w:rPr>
          <w:color w:val="000000"/>
          <w:sz w:val="16"/>
          <w:szCs w:val="16"/>
        </w:rPr>
      </w:pPr>
    </w:p>
    <w:p w14:paraId="6068FD3F" w14:textId="77777777" w:rsidR="000A7F4F" w:rsidRDefault="000A7F4F" w:rsidP="00054D13">
      <w:pPr>
        <w:jc w:val="both"/>
        <w:rPr>
          <w:color w:val="000000"/>
          <w:sz w:val="16"/>
          <w:szCs w:val="16"/>
        </w:rPr>
      </w:pPr>
    </w:p>
    <w:p w14:paraId="36C83AB2" w14:textId="77777777" w:rsidR="000A7F4F" w:rsidRDefault="000A7F4F" w:rsidP="00054D13">
      <w:pPr>
        <w:jc w:val="both"/>
        <w:rPr>
          <w:color w:val="000000"/>
          <w:sz w:val="16"/>
          <w:szCs w:val="16"/>
        </w:rPr>
      </w:pPr>
    </w:p>
    <w:p w14:paraId="3A8097AE" w14:textId="77777777" w:rsidR="000A7F4F" w:rsidRPr="0015631A" w:rsidRDefault="000A7F4F" w:rsidP="00054D13">
      <w:pPr>
        <w:jc w:val="both"/>
        <w:rPr>
          <w:color w:val="000000"/>
          <w:sz w:val="16"/>
          <w:szCs w:val="16"/>
        </w:rPr>
      </w:pPr>
    </w:p>
    <w:p w14:paraId="7247BFF4" w14:textId="77777777" w:rsidR="000A7F4F" w:rsidRDefault="000A7F4F" w:rsidP="003F3374">
      <w:pPr>
        <w:rPr>
          <w:sz w:val="18"/>
          <w:szCs w:val="18"/>
        </w:rPr>
      </w:pPr>
      <w:r>
        <w:rPr>
          <w:sz w:val="18"/>
          <w:szCs w:val="18"/>
        </w:rPr>
        <w:t>¹ Właściwe zaznaczyć znakiem „X”.</w:t>
      </w:r>
    </w:p>
    <w:p w14:paraId="459BFA5D" w14:textId="77777777" w:rsidR="000A7F4F" w:rsidRDefault="000A7F4F" w:rsidP="003F3374">
      <w:pPr>
        <w:rPr>
          <w:sz w:val="18"/>
          <w:szCs w:val="18"/>
        </w:rPr>
      </w:pPr>
      <w:r>
        <w:rPr>
          <w:sz w:val="18"/>
          <w:szCs w:val="18"/>
        </w:rPr>
        <w:t>² W przypadku wypoczynku</w:t>
      </w:r>
      <w:r w:rsidR="00AF468F">
        <w:rPr>
          <w:sz w:val="18"/>
          <w:szCs w:val="18"/>
        </w:rPr>
        <w:t xml:space="preserve"> o charakterze wędrownym</w:t>
      </w:r>
      <w:r>
        <w:rPr>
          <w:sz w:val="18"/>
          <w:szCs w:val="18"/>
        </w:rPr>
        <w:t>.</w:t>
      </w:r>
    </w:p>
    <w:p w14:paraId="0BE08C0B" w14:textId="77777777" w:rsidR="000A7F4F" w:rsidRPr="000A7F4F" w:rsidRDefault="000A7F4F" w:rsidP="003F3374">
      <w:pPr>
        <w:rPr>
          <w:sz w:val="18"/>
          <w:szCs w:val="18"/>
        </w:rPr>
      </w:pPr>
      <w:r>
        <w:rPr>
          <w:sz w:val="18"/>
          <w:szCs w:val="18"/>
        </w:rPr>
        <w:t>³ W przypadku uczestnika niepełnoletniego.</w:t>
      </w:r>
    </w:p>
    <w:p w14:paraId="406935B2" w14:textId="77777777" w:rsidR="000A7F4F" w:rsidRDefault="000A7F4F" w:rsidP="003F3374">
      <w:pPr>
        <w:rPr>
          <w:sz w:val="22"/>
        </w:rPr>
      </w:pPr>
    </w:p>
    <w:p w14:paraId="1F3DD43E" w14:textId="77777777" w:rsidR="000A7F4F" w:rsidRDefault="000A7F4F" w:rsidP="003F3374">
      <w:pPr>
        <w:rPr>
          <w:sz w:val="22"/>
        </w:rPr>
      </w:pPr>
    </w:p>
    <w:p w14:paraId="22041B8D" w14:textId="77777777" w:rsidR="000A7F4F" w:rsidRDefault="000A7F4F" w:rsidP="003F3374">
      <w:pPr>
        <w:rPr>
          <w:sz w:val="22"/>
        </w:rPr>
      </w:pPr>
    </w:p>
    <w:p w14:paraId="12A1BF93" w14:textId="77777777" w:rsidR="00216186" w:rsidRDefault="00216186" w:rsidP="003F3374">
      <w:pPr>
        <w:rPr>
          <w:sz w:val="22"/>
        </w:rPr>
      </w:pPr>
    </w:p>
    <w:p w14:paraId="623F2B97" w14:textId="77777777" w:rsidR="00216186" w:rsidRDefault="00216186" w:rsidP="003F3374">
      <w:pPr>
        <w:rPr>
          <w:sz w:val="22"/>
        </w:rPr>
      </w:pPr>
    </w:p>
    <w:p w14:paraId="2C781ABF" w14:textId="77777777" w:rsidR="00216186" w:rsidRDefault="00216186" w:rsidP="003F3374">
      <w:pPr>
        <w:rPr>
          <w:sz w:val="22"/>
        </w:rPr>
      </w:pPr>
    </w:p>
    <w:p w14:paraId="16A6D187" w14:textId="77777777" w:rsidR="00216186" w:rsidRDefault="00216186" w:rsidP="003F3374">
      <w:pPr>
        <w:rPr>
          <w:sz w:val="22"/>
        </w:rPr>
      </w:pPr>
    </w:p>
    <w:p w14:paraId="18C0EE1B" w14:textId="77777777" w:rsidR="00216186" w:rsidRDefault="00216186" w:rsidP="003F3374">
      <w:pPr>
        <w:rPr>
          <w:sz w:val="22"/>
        </w:rPr>
      </w:pPr>
    </w:p>
    <w:p w14:paraId="3C7B2EEA" w14:textId="77777777" w:rsidR="00216186" w:rsidRDefault="00216186" w:rsidP="003F3374">
      <w:pPr>
        <w:rPr>
          <w:sz w:val="22"/>
        </w:rPr>
      </w:pPr>
    </w:p>
    <w:p w14:paraId="5CC3AE2F" w14:textId="77777777" w:rsidR="00216186" w:rsidRDefault="00216186" w:rsidP="003F3374">
      <w:pPr>
        <w:rPr>
          <w:sz w:val="22"/>
        </w:rPr>
      </w:pPr>
    </w:p>
    <w:p w14:paraId="59FE1F7C" w14:textId="77777777" w:rsidR="00216186" w:rsidRDefault="00216186" w:rsidP="003F3374">
      <w:pPr>
        <w:rPr>
          <w:sz w:val="22"/>
        </w:rPr>
      </w:pPr>
    </w:p>
    <w:p w14:paraId="050AACCB" w14:textId="77777777" w:rsidR="00216186" w:rsidRDefault="00216186" w:rsidP="003F3374">
      <w:pPr>
        <w:rPr>
          <w:sz w:val="22"/>
        </w:rPr>
      </w:pPr>
    </w:p>
    <w:p w14:paraId="0593ABEF" w14:textId="77777777" w:rsidR="00216186" w:rsidRDefault="00216186" w:rsidP="003F3374">
      <w:pPr>
        <w:rPr>
          <w:sz w:val="22"/>
        </w:rPr>
      </w:pPr>
    </w:p>
    <w:p w14:paraId="0D37AE8B" w14:textId="77777777" w:rsidR="00216186" w:rsidRDefault="00216186" w:rsidP="003F3374">
      <w:pPr>
        <w:rPr>
          <w:sz w:val="22"/>
        </w:rPr>
      </w:pPr>
    </w:p>
    <w:p w14:paraId="2C2FBF3F" w14:textId="77777777" w:rsidR="00216186" w:rsidRDefault="00216186" w:rsidP="003F3374">
      <w:pPr>
        <w:rPr>
          <w:sz w:val="22"/>
        </w:rPr>
      </w:pPr>
    </w:p>
    <w:p w14:paraId="3EC8A8EE" w14:textId="77777777" w:rsidR="00216186" w:rsidRDefault="00216186" w:rsidP="003F3374">
      <w:pPr>
        <w:rPr>
          <w:sz w:val="22"/>
        </w:rPr>
      </w:pPr>
    </w:p>
    <w:p w14:paraId="33059285" w14:textId="77777777" w:rsidR="00216186" w:rsidRDefault="00216186" w:rsidP="003F3374">
      <w:pPr>
        <w:rPr>
          <w:sz w:val="22"/>
        </w:rPr>
      </w:pPr>
    </w:p>
    <w:p w14:paraId="77D2CCE8" w14:textId="77777777" w:rsidR="000E1D51" w:rsidRDefault="000E1D51" w:rsidP="003F3374">
      <w:pPr>
        <w:rPr>
          <w:sz w:val="22"/>
        </w:rPr>
      </w:pPr>
    </w:p>
    <w:p w14:paraId="6D0BE341" w14:textId="77777777" w:rsidR="000A7F4F" w:rsidRDefault="000A7F4F" w:rsidP="003F3374"/>
    <w:p w14:paraId="7C1A21EE" w14:textId="77777777" w:rsidR="00D430E1" w:rsidRDefault="000E1D51" w:rsidP="003F3374">
      <w:r>
        <w:t xml:space="preserve">                                                    </w:t>
      </w:r>
      <w:r w:rsidR="00385D52">
        <w:t xml:space="preserve">      </w:t>
      </w:r>
      <w:r>
        <w:t xml:space="preserve"> </w:t>
      </w:r>
      <w:r w:rsidR="003F3374">
        <w:t xml:space="preserve"> </w:t>
      </w:r>
    </w:p>
    <w:p w14:paraId="1194A844" w14:textId="77777777" w:rsidR="003F3374" w:rsidRDefault="00D430E1" w:rsidP="003F3374">
      <w:pPr>
        <w:rPr>
          <w:b/>
          <w:color w:val="000000"/>
        </w:rPr>
      </w:pPr>
      <w:r>
        <w:t xml:space="preserve">                                                            </w:t>
      </w:r>
      <w:r w:rsidR="007C60DC">
        <w:rPr>
          <w:b/>
        </w:rPr>
        <w:t xml:space="preserve">K </w:t>
      </w:r>
      <w:r w:rsidR="003F3374">
        <w:rPr>
          <w:b/>
        </w:rPr>
        <w:t>A R T A   K W A L I F I K A C Y J N A</w:t>
      </w:r>
    </w:p>
    <w:p w14:paraId="0F07F579" w14:textId="77777777" w:rsidR="003F3374" w:rsidRDefault="003F3374" w:rsidP="003F3374">
      <w:pPr>
        <w:ind w:left="1416" w:firstLine="708"/>
        <w:rPr>
          <w:sz w:val="22"/>
        </w:rPr>
      </w:pPr>
      <w:r>
        <w:rPr>
          <w:b/>
        </w:rPr>
        <w:t xml:space="preserve">           </w:t>
      </w:r>
      <w:r w:rsidR="007C60DC">
        <w:rPr>
          <w:b/>
        </w:rPr>
        <w:t xml:space="preserve">    </w:t>
      </w:r>
      <w:r>
        <w:rPr>
          <w:b/>
        </w:rPr>
        <w:t xml:space="preserve">U C Z E S T N I K A   </w:t>
      </w:r>
      <w:r w:rsidR="00DE55C0">
        <w:rPr>
          <w:b/>
        </w:rPr>
        <w:t>W</w:t>
      </w:r>
      <w:r w:rsidR="007C60DC">
        <w:rPr>
          <w:b/>
        </w:rPr>
        <w:t xml:space="preserve"> </w:t>
      </w:r>
      <w:r w:rsidR="00DE55C0">
        <w:rPr>
          <w:b/>
        </w:rPr>
        <w:t>Y</w:t>
      </w:r>
      <w:r w:rsidR="007C60DC">
        <w:rPr>
          <w:b/>
        </w:rPr>
        <w:t xml:space="preserve"> </w:t>
      </w:r>
      <w:r w:rsidR="00DE55C0">
        <w:rPr>
          <w:b/>
        </w:rPr>
        <w:t>P</w:t>
      </w:r>
      <w:r w:rsidR="007C60DC">
        <w:rPr>
          <w:b/>
        </w:rPr>
        <w:t xml:space="preserve"> </w:t>
      </w:r>
      <w:r w:rsidR="00DE55C0">
        <w:rPr>
          <w:b/>
        </w:rPr>
        <w:t>O</w:t>
      </w:r>
      <w:r w:rsidR="007C60DC">
        <w:rPr>
          <w:b/>
        </w:rPr>
        <w:t xml:space="preserve"> </w:t>
      </w:r>
      <w:r w:rsidR="00DE55C0">
        <w:rPr>
          <w:b/>
        </w:rPr>
        <w:t>C</w:t>
      </w:r>
      <w:r w:rsidR="007C60DC">
        <w:rPr>
          <w:b/>
        </w:rPr>
        <w:t xml:space="preserve"> </w:t>
      </w:r>
      <w:r w:rsidR="00DE55C0">
        <w:rPr>
          <w:b/>
        </w:rPr>
        <w:t>Z</w:t>
      </w:r>
      <w:r w:rsidR="007C60DC">
        <w:rPr>
          <w:b/>
        </w:rPr>
        <w:t xml:space="preserve"> </w:t>
      </w:r>
      <w:r w:rsidR="00DE55C0">
        <w:rPr>
          <w:b/>
        </w:rPr>
        <w:t>Y</w:t>
      </w:r>
      <w:r w:rsidR="007C60DC">
        <w:rPr>
          <w:b/>
        </w:rPr>
        <w:t xml:space="preserve"> </w:t>
      </w:r>
      <w:r w:rsidR="00DE55C0">
        <w:rPr>
          <w:b/>
        </w:rPr>
        <w:t>N</w:t>
      </w:r>
      <w:r w:rsidR="007C60DC">
        <w:rPr>
          <w:b/>
        </w:rPr>
        <w:t xml:space="preserve"> </w:t>
      </w:r>
      <w:r w:rsidR="00DE55C0">
        <w:rPr>
          <w:b/>
        </w:rPr>
        <w:t>K</w:t>
      </w:r>
      <w:r w:rsidR="007C60DC">
        <w:rPr>
          <w:b/>
        </w:rPr>
        <w:t xml:space="preserve"> </w:t>
      </w:r>
      <w:r w:rsidR="00DE55C0">
        <w:rPr>
          <w:b/>
        </w:rPr>
        <w:t>U</w:t>
      </w:r>
    </w:p>
    <w:p w14:paraId="3F60E259" w14:textId="77777777" w:rsidR="00594FE3" w:rsidRDefault="003F3374" w:rsidP="003F3374">
      <w:pPr>
        <w:spacing w:line="360" w:lineRule="atLeast"/>
        <w:rPr>
          <w:b/>
          <w:i/>
          <w:color w:val="000000"/>
          <w:sz w:val="16"/>
        </w:rPr>
      </w:pPr>
      <w:r>
        <w:rPr>
          <w:b/>
          <w:i/>
          <w:color w:val="000000"/>
          <w:sz w:val="16"/>
        </w:rPr>
        <w:t xml:space="preserve">  </w:t>
      </w:r>
    </w:p>
    <w:p w14:paraId="02D83D70" w14:textId="77777777" w:rsidR="00594FE3" w:rsidRPr="00594FE3" w:rsidRDefault="003F3374" w:rsidP="00594FE3">
      <w:pPr>
        <w:spacing w:line="480" w:lineRule="auto"/>
        <w:rPr>
          <w:b/>
          <w:i/>
          <w:color w:val="000000"/>
          <w:sz w:val="16"/>
        </w:rPr>
      </w:pPr>
      <w:r>
        <w:rPr>
          <w:b/>
          <w:i/>
          <w:color w:val="000000"/>
          <w:sz w:val="16"/>
        </w:rPr>
        <w:t xml:space="preserve">   pieczęć organizatora</w:t>
      </w:r>
      <w:r w:rsidR="006B7F97">
        <w:rPr>
          <w:b/>
          <w:i/>
          <w:color w:val="000000"/>
          <w:sz w:val="16"/>
        </w:rPr>
        <w:t xml:space="preserve"> </w:t>
      </w:r>
    </w:p>
    <w:p w14:paraId="3CB9A1A4" w14:textId="77777777" w:rsidR="003F3374" w:rsidRPr="00CA31D3" w:rsidRDefault="00642A8B" w:rsidP="003F3374">
      <w:pPr>
        <w:spacing w:line="36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. INFORMACJE DOTYCZĄCE </w:t>
      </w:r>
      <w:r w:rsidR="003F3374" w:rsidRPr="00CA31D3">
        <w:rPr>
          <w:b/>
          <w:color w:val="000000"/>
        </w:rPr>
        <w:t>WYPOCZYNKU</w:t>
      </w:r>
    </w:p>
    <w:p w14:paraId="387AF403" w14:textId="77777777" w:rsidR="006347B5" w:rsidRPr="006347B5" w:rsidRDefault="003F3374" w:rsidP="003F3374">
      <w:pPr>
        <w:spacing w:line="360" w:lineRule="atLeast"/>
        <w:jc w:val="both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 1.</w:t>
      </w:r>
      <w:r w:rsidR="00702F51">
        <w:rPr>
          <w:color w:val="000000"/>
          <w:sz w:val="18"/>
        </w:rPr>
        <w:t xml:space="preserve"> </w:t>
      </w:r>
      <w:r w:rsidR="00DE55C0">
        <w:rPr>
          <w:color w:val="000000"/>
          <w:sz w:val="18"/>
        </w:rPr>
        <w:t xml:space="preserve">Forma </w:t>
      </w:r>
      <w:r>
        <w:rPr>
          <w:color w:val="000000"/>
          <w:sz w:val="18"/>
        </w:rPr>
        <w:t>wypoczynku</w:t>
      </w:r>
      <w:r w:rsidR="00632CB8">
        <w:rPr>
          <w:color w:val="000000"/>
          <w:sz w:val="18"/>
        </w:rPr>
        <w:t>¹</w:t>
      </w:r>
    </w:p>
    <w:p w14:paraId="5FEFE2FE" w14:textId="77777777" w:rsidR="006347B5" w:rsidRPr="006347B5" w:rsidRDefault="00205A6F" w:rsidP="00205A6F">
      <w:pPr>
        <w:jc w:val="both"/>
        <w:rPr>
          <w:color w:val="000000"/>
          <w:sz w:val="6"/>
          <w:szCs w:val="6"/>
        </w:rPr>
      </w:pPr>
      <w:r>
        <w:rPr>
          <w:color w:val="000000"/>
          <w:sz w:val="18"/>
        </w:rPr>
        <w:t xml:space="preserve">       </w:t>
      </w:r>
    </w:p>
    <w:p w14:paraId="10E40431" w14:textId="77777777" w:rsidR="00205A6F" w:rsidRPr="005C46A6" w:rsidRDefault="004C7CB6" w:rsidP="006347B5">
      <w:pPr>
        <w:numPr>
          <w:ilvl w:val="0"/>
          <w:numId w:val="2"/>
        </w:numPr>
        <w:jc w:val="both"/>
        <w:rPr>
          <w:strike/>
          <w:color w:val="000000"/>
          <w:sz w:val="18"/>
        </w:rPr>
      </w:pPr>
      <w:r w:rsidRPr="005C46A6">
        <w:rPr>
          <w:strike/>
          <w:color w:val="000000"/>
          <w:sz w:val="18"/>
        </w:rPr>
        <w:t>kolonia</w:t>
      </w:r>
    </w:p>
    <w:p w14:paraId="16817E15" w14:textId="77777777" w:rsidR="004C7CB6" w:rsidRPr="00065643" w:rsidRDefault="004C7CB6" w:rsidP="006347B5">
      <w:pPr>
        <w:numPr>
          <w:ilvl w:val="0"/>
          <w:numId w:val="2"/>
        </w:numPr>
        <w:jc w:val="both"/>
        <w:rPr>
          <w:strike/>
          <w:color w:val="000000"/>
          <w:sz w:val="18"/>
        </w:rPr>
      </w:pPr>
      <w:r w:rsidRPr="00065643">
        <w:rPr>
          <w:strike/>
          <w:color w:val="000000"/>
          <w:sz w:val="18"/>
        </w:rPr>
        <w:t>zimowisko</w:t>
      </w:r>
    </w:p>
    <w:p w14:paraId="00CE9A8A" w14:textId="77777777" w:rsidR="00205A6F" w:rsidRPr="00065643" w:rsidRDefault="00205A6F" w:rsidP="006347B5">
      <w:pPr>
        <w:numPr>
          <w:ilvl w:val="0"/>
          <w:numId w:val="2"/>
        </w:numPr>
        <w:jc w:val="both"/>
        <w:rPr>
          <w:strike/>
          <w:color w:val="000000"/>
          <w:sz w:val="18"/>
        </w:rPr>
      </w:pPr>
      <w:r w:rsidRPr="00065643">
        <w:rPr>
          <w:strike/>
          <w:color w:val="000000"/>
          <w:sz w:val="18"/>
        </w:rPr>
        <w:t>obóz</w:t>
      </w:r>
    </w:p>
    <w:p w14:paraId="110B485F" w14:textId="77777777" w:rsidR="00205A6F" w:rsidRPr="00065643" w:rsidRDefault="00205A6F" w:rsidP="006347B5">
      <w:pPr>
        <w:numPr>
          <w:ilvl w:val="0"/>
          <w:numId w:val="2"/>
        </w:numPr>
        <w:jc w:val="both"/>
        <w:rPr>
          <w:strike/>
          <w:color w:val="000000"/>
          <w:sz w:val="18"/>
        </w:rPr>
      </w:pPr>
      <w:r w:rsidRPr="00065643">
        <w:rPr>
          <w:strike/>
          <w:color w:val="000000"/>
          <w:sz w:val="18"/>
        </w:rPr>
        <w:t>biwak</w:t>
      </w:r>
    </w:p>
    <w:p w14:paraId="78E42CBE" w14:textId="77777777" w:rsidR="00205A6F" w:rsidRPr="005C46A6" w:rsidRDefault="00A651E8" w:rsidP="006347B5">
      <w:pPr>
        <w:numPr>
          <w:ilvl w:val="0"/>
          <w:numId w:val="2"/>
        </w:numPr>
        <w:jc w:val="both"/>
        <w:rPr>
          <w:b/>
          <w:bCs/>
          <w:color w:val="000000"/>
          <w:sz w:val="18"/>
        </w:rPr>
      </w:pPr>
      <w:r w:rsidRPr="005C46A6">
        <w:rPr>
          <w:b/>
          <w:bCs/>
          <w:color w:val="000000"/>
          <w:sz w:val="18"/>
        </w:rPr>
        <w:t>półkolonia</w:t>
      </w:r>
      <w:r w:rsidR="00DC3EC6" w:rsidRPr="005C46A6">
        <w:rPr>
          <w:b/>
          <w:bCs/>
          <w:color w:val="000000"/>
          <w:sz w:val="18"/>
        </w:rPr>
        <w:t>.</w:t>
      </w:r>
    </w:p>
    <w:p w14:paraId="64955E42" w14:textId="77777777" w:rsidR="00205A6F" w:rsidRDefault="006347B5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 w:rsidRPr="00065643">
        <w:rPr>
          <w:strike/>
          <w:color w:val="000000"/>
          <w:sz w:val="18"/>
        </w:rPr>
        <w:t>inna forma wypoc</w:t>
      </w:r>
      <w:r w:rsidR="004F0626" w:rsidRPr="00065643">
        <w:rPr>
          <w:strike/>
          <w:color w:val="000000"/>
          <w:sz w:val="18"/>
        </w:rPr>
        <w:t>zynku</w:t>
      </w:r>
      <w:r w:rsidR="004F0626">
        <w:rPr>
          <w:color w:val="000000"/>
          <w:sz w:val="18"/>
        </w:rPr>
        <w:t xml:space="preserve">   ……………………………………………………………</w:t>
      </w:r>
      <w:r w:rsidR="008D3440">
        <w:rPr>
          <w:color w:val="000000"/>
          <w:sz w:val="18"/>
        </w:rPr>
        <w:t>…...</w:t>
      </w:r>
      <w:r>
        <w:rPr>
          <w:color w:val="000000"/>
          <w:sz w:val="18"/>
        </w:rPr>
        <w:t xml:space="preserve"> </w:t>
      </w:r>
    </w:p>
    <w:p w14:paraId="514DFB7E" w14:textId="5AB5D447" w:rsidR="00DC3EC6" w:rsidRPr="00DC3EC6" w:rsidRDefault="00642A8B" w:rsidP="00DC3EC6">
      <w:pPr>
        <w:spacing w:line="360" w:lineRule="atLeast"/>
        <w:jc w:val="both"/>
        <w:rPr>
          <w:b/>
          <w:color w:val="000000"/>
          <w:sz w:val="18"/>
        </w:rPr>
      </w:pPr>
      <w:r>
        <w:rPr>
          <w:color w:val="000000"/>
          <w:sz w:val="18"/>
        </w:rPr>
        <w:t>2. Termin wypoczynku</w:t>
      </w:r>
      <w:r w:rsidR="005C46A6">
        <w:rPr>
          <w:color w:val="000000"/>
          <w:sz w:val="18"/>
        </w:rPr>
        <w:tab/>
      </w:r>
      <w:r w:rsidR="005C46A6" w:rsidRPr="004C6F4A">
        <w:rPr>
          <w:b/>
          <w:bCs/>
          <w:i/>
          <w:iCs/>
          <w:color w:val="000000"/>
          <w:sz w:val="18"/>
        </w:rPr>
        <w:t>30.06.2025r. – 04.07.20025r.</w:t>
      </w:r>
    </w:p>
    <w:p w14:paraId="2DD1B11D" w14:textId="77777777" w:rsidR="00065643" w:rsidRDefault="00DC3EC6" w:rsidP="004831C3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>3</w:t>
      </w:r>
      <w:r w:rsidR="003F3374">
        <w:rPr>
          <w:color w:val="000000"/>
          <w:sz w:val="18"/>
        </w:rPr>
        <w:t>.</w:t>
      </w:r>
      <w:r w:rsidR="00702F51">
        <w:rPr>
          <w:color w:val="000000"/>
          <w:sz w:val="18"/>
        </w:rPr>
        <w:t xml:space="preserve"> </w:t>
      </w:r>
      <w:r w:rsidR="006347B5">
        <w:rPr>
          <w:color w:val="000000"/>
          <w:sz w:val="18"/>
        </w:rPr>
        <w:t>Adres  wypoczynku</w:t>
      </w:r>
      <w:r>
        <w:rPr>
          <w:color w:val="000000"/>
          <w:sz w:val="18"/>
        </w:rPr>
        <w:t>,</w:t>
      </w:r>
      <w:r w:rsidR="00642A8B">
        <w:rPr>
          <w:color w:val="000000"/>
          <w:sz w:val="18"/>
        </w:rPr>
        <w:t xml:space="preserve"> miejsce lokalizacji wypoczynku</w:t>
      </w:r>
      <w:r w:rsidR="00065643">
        <w:rPr>
          <w:color w:val="000000"/>
          <w:sz w:val="18"/>
        </w:rPr>
        <w:t>:</w:t>
      </w:r>
    </w:p>
    <w:p w14:paraId="37B5F1BB" w14:textId="2D3C359D" w:rsidR="00B107D7" w:rsidRPr="006834D4" w:rsidRDefault="004C6F4A" w:rsidP="00065643">
      <w:pPr>
        <w:spacing w:line="360" w:lineRule="atLeast"/>
        <w:rPr>
          <w:b/>
          <w:bCs/>
          <w:i/>
          <w:iCs/>
          <w:color w:val="000000"/>
          <w:u w:val="single"/>
        </w:rPr>
      </w:pPr>
      <w:r>
        <w:rPr>
          <w:b/>
          <w:bCs/>
          <w:color w:val="000000"/>
          <w:sz w:val="18"/>
        </w:rPr>
        <w:t xml:space="preserve">    </w:t>
      </w:r>
      <w:r w:rsidR="00065643" w:rsidRPr="006834D4">
        <w:rPr>
          <w:b/>
          <w:bCs/>
          <w:i/>
          <w:iCs/>
          <w:color w:val="000000"/>
          <w:sz w:val="18"/>
        </w:rPr>
        <w:t>Szkoła Podstawowa nr 10, ul. Starodębska 12b, 87-800 Włocławe</w:t>
      </w:r>
      <w:r w:rsidRPr="006834D4">
        <w:rPr>
          <w:b/>
          <w:bCs/>
          <w:i/>
          <w:iCs/>
          <w:color w:val="000000"/>
          <w:sz w:val="18"/>
        </w:rPr>
        <w:t>k</w:t>
      </w:r>
      <w:r w:rsidR="003F3374" w:rsidRPr="006834D4">
        <w:rPr>
          <w:b/>
          <w:bCs/>
          <w:i/>
          <w:iCs/>
          <w:color w:val="000000"/>
          <w:sz w:val="18"/>
        </w:rPr>
        <w:t xml:space="preserve"> </w:t>
      </w:r>
    </w:p>
    <w:p w14:paraId="5A076E6B" w14:textId="77777777" w:rsidR="00702F51" w:rsidRDefault="003F3374" w:rsidP="003F337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02063A">
        <w:rPr>
          <w:color w:val="000000"/>
          <w:sz w:val="18"/>
        </w:rPr>
        <w:t>………………</w:t>
      </w:r>
      <w:r w:rsidR="00121054">
        <w:rPr>
          <w:color w:val="000000"/>
          <w:sz w:val="18"/>
        </w:rPr>
        <w:t>……………………………………………………………………………</w:t>
      </w:r>
      <w:r w:rsidR="00642A8B">
        <w:rPr>
          <w:color w:val="000000"/>
          <w:sz w:val="18"/>
        </w:rPr>
        <w:t>…</w:t>
      </w:r>
      <w:r w:rsidR="008D3440">
        <w:rPr>
          <w:color w:val="000000"/>
          <w:sz w:val="18"/>
        </w:rPr>
        <w:t>…..</w:t>
      </w:r>
    </w:p>
    <w:p w14:paraId="6A23F6C1" w14:textId="77777777" w:rsidR="00121054" w:rsidRPr="004831C3" w:rsidRDefault="00121054" w:rsidP="00121054">
      <w:pPr>
        <w:spacing w:line="360" w:lineRule="atLeast"/>
        <w:rPr>
          <w:b/>
          <w:color w:val="000000"/>
          <w:u w:val="single"/>
        </w:rPr>
      </w:pPr>
      <w:r>
        <w:rPr>
          <w:color w:val="000000"/>
          <w:sz w:val="18"/>
        </w:rPr>
        <w:t xml:space="preserve"> </w:t>
      </w:r>
      <w:r w:rsidR="00642A8B">
        <w:rPr>
          <w:color w:val="000000"/>
          <w:sz w:val="18"/>
        </w:rPr>
        <w:t xml:space="preserve">   </w:t>
      </w:r>
      <w:r>
        <w:rPr>
          <w:color w:val="000000"/>
          <w:sz w:val="18"/>
        </w:rPr>
        <w:t>Trasa wypoczynku</w:t>
      </w:r>
      <w:r w:rsidR="004F0626">
        <w:rPr>
          <w:color w:val="000000"/>
          <w:sz w:val="18"/>
        </w:rPr>
        <w:t xml:space="preserve"> o charakterze wędrownym</w:t>
      </w:r>
      <w:r w:rsidR="00632CB8">
        <w:rPr>
          <w:color w:val="000000"/>
          <w:sz w:val="18"/>
        </w:rPr>
        <w:t>²</w:t>
      </w:r>
      <w:r w:rsidR="00642A8B">
        <w:rPr>
          <w:color w:val="000000"/>
          <w:sz w:val="18"/>
        </w:rPr>
        <w:t xml:space="preserve"> </w:t>
      </w:r>
      <w:r w:rsidR="004F0626">
        <w:rPr>
          <w:color w:val="000000"/>
          <w:sz w:val="18"/>
        </w:rPr>
        <w:t>……………………………………</w:t>
      </w:r>
      <w:bookmarkStart w:id="0" w:name="_GoBack"/>
      <w:bookmarkEnd w:id="0"/>
      <w:r w:rsidR="004F0626">
        <w:rPr>
          <w:color w:val="000000"/>
          <w:sz w:val="18"/>
        </w:rPr>
        <w:t>…...</w:t>
      </w:r>
      <w:r w:rsidR="00642A8B">
        <w:rPr>
          <w:color w:val="000000"/>
          <w:sz w:val="18"/>
        </w:rPr>
        <w:t>...</w:t>
      </w:r>
      <w:r w:rsidR="008D3440">
        <w:rPr>
          <w:color w:val="000000"/>
          <w:sz w:val="18"/>
        </w:rPr>
        <w:t>......</w:t>
      </w:r>
      <w:r>
        <w:rPr>
          <w:color w:val="000000"/>
          <w:sz w:val="18"/>
        </w:rPr>
        <w:t xml:space="preserve"> </w:t>
      </w:r>
    </w:p>
    <w:p w14:paraId="00BE3BEF" w14:textId="77777777" w:rsidR="00121054" w:rsidRDefault="00642A8B" w:rsidP="0012105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121054">
        <w:rPr>
          <w:color w:val="000000"/>
          <w:sz w:val="18"/>
        </w:rPr>
        <w:t>……………………………………………………………………………………………</w:t>
      </w:r>
      <w:r>
        <w:rPr>
          <w:color w:val="000000"/>
          <w:sz w:val="18"/>
        </w:rPr>
        <w:t>…</w:t>
      </w:r>
      <w:r w:rsidR="008D3440">
        <w:rPr>
          <w:color w:val="000000"/>
          <w:sz w:val="18"/>
        </w:rPr>
        <w:t>…..</w:t>
      </w:r>
    </w:p>
    <w:p w14:paraId="1D0DEFEE" w14:textId="77777777" w:rsidR="00EE4605" w:rsidRDefault="00642A8B" w:rsidP="0012105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</w:t>
      </w:r>
      <w:r w:rsidR="00EE4605">
        <w:rPr>
          <w:color w:val="000000"/>
          <w:sz w:val="18"/>
        </w:rPr>
        <w:t>Nazwa kraju w przypadku wypoc</w:t>
      </w:r>
      <w:r>
        <w:rPr>
          <w:color w:val="000000"/>
          <w:sz w:val="18"/>
        </w:rPr>
        <w:t>zynku organizowanego za granicą ……………………</w:t>
      </w:r>
      <w:r w:rsidR="008D3440">
        <w:rPr>
          <w:color w:val="000000"/>
          <w:sz w:val="18"/>
        </w:rPr>
        <w:t>……</w:t>
      </w:r>
    </w:p>
    <w:p w14:paraId="3ABA4877" w14:textId="77777777" w:rsidR="003F3374" w:rsidRDefault="003F3374" w:rsidP="003F3374">
      <w:pPr>
        <w:spacing w:line="360" w:lineRule="atLeast"/>
        <w:jc w:val="both"/>
        <w:rPr>
          <w:color w:val="000000"/>
        </w:rPr>
      </w:pPr>
    </w:p>
    <w:p w14:paraId="177ADBC1" w14:textId="77777777" w:rsidR="003F3374" w:rsidRDefault="003F3374" w:rsidP="003F3374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>
        <w:rPr>
          <w:color w:val="000000"/>
        </w:rPr>
        <w:t>......................................</w:t>
      </w:r>
      <w:r>
        <w:rPr>
          <w:color w:val="000000"/>
        </w:rPr>
        <w:tab/>
        <w:t xml:space="preserve">                           ............................................................</w:t>
      </w:r>
      <w:r w:rsidR="008D3440">
        <w:rPr>
          <w:color w:val="000000"/>
        </w:rPr>
        <w:t>.......</w:t>
      </w:r>
    </w:p>
    <w:p w14:paraId="5F4D4717" w14:textId="77777777" w:rsidR="003F3374" w:rsidRDefault="003F3374" w:rsidP="003F3374">
      <w:pPr>
        <w:spacing w:line="240" w:lineRule="atLeast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(mi</w:t>
      </w:r>
      <w:r w:rsidR="006347B5">
        <w:rPr>
          <w:color w:val="000000"/>
          <w:sz w:val="16"/>
        </w:rPr>
        <w:t xml:space="preserve">ejscowość, data) </w:t>
      </w:r>
      <w:r w:rsidR="006347B5">
        <w:rPr>
          <w:color w:val="000000"/>
          <w:sz w:val="16"/>
        </w:rPr>
        <w:tab/>
      </w:r>
      <w:r w:rsidR="006347B5">
        <w:rPr>
          <w:color w:val="000000"/>
          <w:sz w:val="16"/>
        </w:rPr>
        <w:tab/>
        <w:t xml:space="preserve"> </w:t>
      </w:r>
      <w:r w:rsidR="006347B5">
        <w:rPr>
          <w:color w:val="000000"/>
          <w:sz w:val="16"/>
        </w:rPr>
        <w:tab/>
        <w:t xml:space="preserve">         </w:t>
      </w:r>
      <w:r w:rsidR="008D3440">
        <w:rPr>
          <w:color w:val="000000"/>
          <w:sz w:val="16"/>
        </w:rPr>
        <w:t xml:space="preserve">  </w:t>
      </w:r>
      <w:r w:rsidR="006347B5">
        <w:rPr>
          <w:color w:val="000000"/>
          <w:sz w:val="16"/>
        </w:rPr>
        <w:t xml:space="preserve"> (</w:t>
      </w:r>
      <w:r>
        <w:rPr>
          <w:color w:val="000000"/>
          <w:sz w:val="16"/>
        </w:rPr>
        <w:t>podpis organizatora wypoczynku)</w:t>
      </w:r>
    </w:p>
    <w:p w14:paraId="32AD1E3D" w14:textId="77777777" w:rsidR="003F3374" w:rsidRDefault="003F3374" w:rsidP="003F3374">
      <w:pPr>
        <w:spacing w:line="240" w:lineRule="atLeast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</w:t>
      </w:r>
      <w:r w:rsidR="008D3440">
        <w:rPr>
          <w:i/>
          <w:color w:val="000000"/>
        </w:rPr>
        <w:t>___</w:t>
      </w:r>
    </w:p>
    <w:p w14:paraId="366DDEAE" w14:textId="77777777" w:rsidR="00C42A30" w:rsidRDefault="00C42A30" w:rsidP="003F3374">
      <w:pPr>
        <w:spacing w:line="240" w:lineRule="atLeast"/>
        <w:rPr>
          <w:b/>
          <w:color w:val="000000"/>
          <w:sz w:val="18"/>
        </w:rPr>
      </w:pPr>
    </w:p>
    <w:p w14:paraId="30048EDB" w14:textId="77777777" w:rsidR="003F3374" w:rsidRPr="00CA31D3" w:rsidRDefault="00900748" w:rsidP="005E656D">
      <w:pPr>
        <w:tabs>
          <w:tab w:val="left" w:pos="360"/>
        </w:tabs>
        <w:spacing w:line="24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I. INFORMACJE </w:t>
      </w:r>
      <w:r w:rsidR="00121054" w:rsidRPr="00CA31D3">
        <w:rPr>
          <w:b/>
          <w:color w:val="000000"/>
        </w:rPr>
        <w:t>DOTYCZĄCE UCZESTNIKA</w:t>
      </w:r>
      <w:r w:rsidRPr="00CA31D3">
        <w:rPr>
          <w:b/>
          <w:color w:val="000000"/>
        </w:rPr>
        <w:t xml:space="preserve"> </w:t>
      </w:r>
      <w:r w:rsidR="003F3374" w:rsidRPr="00CA31D3">
        <w:rPr>
          <w:b/>
          <w:color w:val="000000"/>
        </w:rPr>
        <w:t>WYPOCZYNKU</w:t>
      </w:r>
    </w:p>
    <w:p w14:paraId="39E932A3" w14:textId="77777777" w:rsidR="003F3374" w:rsidRDefault="003F3374" w:rsidP="003F3374">
      <w:pPr>
        <w:spacing w:line="360" w:lineRule="atLeast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 w:rsidR="00107531">
        <w:rPr>
          <w:color w:val="000000"/>
          <w:sz w:val="18"/>
        </w:rPr>
        <w:t>1</w:t>
      </w:r>
      <w:r>
        <w:rPr>
          <w:color w:val="000000"/>
          <w:sz w:val="18"/>
        </w:rPr>
        <w:t>.</w:t>
      </w:r>
      <w:r w:rsidR="00107531">
        <w:rPr>
          <w:color w:val="000000"/>
          <w:sz w:val="18"/>
        </w:rPr>
        <w:t xml:space="preserve"> </w:t>
      </w:r>
      <w:r w:rsidR="00B90A42">
        <w:rPr>
          <w:color w:val="000000"/>
          <w:sz w:val="18"/>
        </w:rPr>
        <w:t>I</w:t>
      </w:r>
      <w:r w:rsidR="001D0921">
        <w:rPr>
          <w:color w:val="000000"/>
          <w:sz w:val="18"/>
        </w:rPr>
        <w:t>mię</w:t>
      </w:r>
      <w:r w:rsidR="00121054">
        <w:rPr>
          <w:color w:val="000000"/>
          <w:sz w:val="18"/>
        </w:rPr>
        <w:t xml:space="preserve"> (</w:t>
      </w:r>
      <w:r w:rsidR="00142DCF">
        <w:rPr>
          <w:color w:val="000000"/>
          <w:sz w:val="18"/>
        </w:rPr>
        <w:t>imiona) i nazwisko</w:t>
      </w:r>
    </w:p>
    <w:p w14:paraId="42487134" w14:textId="77777777" w:rsidR="001D0921" w:rsidRDefault="001D0921" w:rsidP="003F3374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   …………</w:t>
      </w:r>
      <w:r w:rsidR="00121054">
        <w:rPr>
          <w:color w:val="000000"/>
          <w:sz w:val="18"/>
        </w:rPr>
        <w:t>…………………………………………………………………………………</w:t>
      </w:r>
      <w:r w:rsidR="008D3440">
        <w:rPr>
          <w:color w:val="000000"/>
          <w:sz w:val="18"/>
        </w:rPr>
        <w:t>…….</w:t>
      </w:r>
    </w:p>
    <w:p w14:paraId="702BB77F" w14:textId="77777777" w:rsidR="00121054" w:rsidRDefault="00B90A42" w:rsidP="003F3374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2. I</w:t>
      </w:r>
      <w:r w:rsidR="00142DCF">
        <w:rPr>
          <w:color w:val="000000"/>
          <w:sz w:val="18"/>
        </w:rPr>
        <w:t>miona i nazwiska rodziców</w:t>
      </w:r>
    </w:p>
    <w:p w14:paraId="582B7AA5" w14:textId="77777777" w:rsidR="00121054" w:rsidRPr="00983A22" w:rsidRDefault="00121054" w:rsidP="003F3374">
      <w:pPr>
        <w:spacing w:line="360" w:lineRule="atLeast"/>
        <w:rPr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</w:t>
      </w:r>
      <w:r w:rsidR="008D3440" w:rsidRPr="00983A22">
        <w:rPr>
          <w:sz w:val="18"/>
          <w:szCs w:val="18"/>
        </w:rPr>
        <w:t>…</w:t>
      </w:r>
      <w:r w:rsidR="00983A22">
        <w:rPr>
          <w:sz w:val="18"/>
          <w:szCs w:val="18"/>
        </w:rPr>
        <w:t>…………..</w:t>
      </w:r>
    </w:p>
    <w:p w14:paraId="170D015B" w14:textId="77777777" w:rsidR="00121054" w:rsidRPr="00983A22" w:rsidRDefault="00121054" w:rsidP="003F3374">
      <w:pPr>
        <w:spacing w:line="360" w:lineRule="atLeast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</w:t>
      </w:r>
      <w:r w:rsidR="008D3440" w:rsidRPr="00983A22">
        <w:rPr>
          <w:sz w:val="18"/>
          <w:szCs w:val="18"/>
        </w:rPr>
        <w:t>…</w:t>
      </w:r>
      <w:r w:rsidR="00983A22">
        <w:rPr>
          <w:sz w:val="18"/>
          <w:szCs w:val="18"/>
        </w:rPr>
        <w:t>…………..</w:t>
      </w:r>
    </w:p>
    <w:p w14:paraId="68F9CBBC" w14:textId="77777777" w:rsidR="003F3374" w:rsidRDefault="00121054" w:rsidP="001D0921">
      <w:pPr>
        <w:pStyle w:val="Tekstpodstawowy"/>
        <w:tabs>
          <w:tab w:val="left" w:pos="360"/>
        </w:tabs>
      </w:pPr>
      <w:r>
        <w:t xml:space="preserve">  3</w:t>
      </w:r>
      <w:r w:rsidR="003F3374">
        <w:t>.</w:t>
      </w:r>
      <w:r w:rsidR="00107531">
        <w:t xml:space="preserve"> </w:t>
      </w:r>
      <w:r w:rsidR="00B90A42">
        <w:t>R</w:t>
      </w:r>
      <w:r>
        <w:t>ok</w:t>
      </w:r>
      <w:r w:rsidR="003F3374">
        <w:t xml:space="preserve"> urodzen</w:t>
      </w:r>
      <w:r w:rsidR="009B4B81">
        <w:t>ia …………</w:t>
      </w:r>
      <w:r>
        <w:t>………………………………………………………</w:t>
      </w:r>
      <w:r w:rsidR="00B90A42">
        <w:t>…………</w:t>
      </w:r>
      <w:r w:rsidR="00142DCF">
        <w:t>...</w:t>
      </w:r>
      <w:r w:rsidR="008D3440">
        <w:t>....</w:t>
      </w:r>
      <w:r w:rsidR="009B4B81">
        <w:t xml:space="preserve">        </w:t>
      </w:r>
    </w:p>
    <w:p w14:paraId="5209D6AB" w14:textId="77777777" w:rsidR="003F3374" w:rsidRDefault="00121054" w:rsidP="003F3374">
      <w:pPr>
        <w:pStyle w:val="Tekstpodstawowy"/>
      </w:pPr>
      <w:r>
        <w:t xml:space="preserve">  4</w:t>
      </w:r>
      <w:r w:rsidR="003F3374">
        <w:t>.</w:t>
      </w:r>
      <w:r w:rsidR="00107531">
        <w:t xml:space="preserve"> </w:t>
      </w:r>
      <w:r w:rsidR="00B90A42">
        <w:t>A</w:t>
      </w:r>
      <w:r w:rsidR="003F3374">
        <w:t>dres zamieszkania</w:t>
      </w:r>
      <w:r>
        <w:t xml:space="preserve"> ……………………………………………………………</w:t>
      </w:r>
      <w:r w:rsidR="00B90A42">
        <w:t>…………</w:t>
      </w:r>
      <w:r w:rsidR="008D3440">
        <w:t>…...</w:t>
      </w:r>
    </w:p>
    <w:p w14:paraId="5E7D431F" w14:textId="77777777" w:rsidR="001D0921" w:rsidRDefault="001D0921" w:rsidP="003F3374">
      <w:pPr>
        <w:pStyle w:val="Tekstpodstawowy"/>
      </w:pPr>
      <w:r>
        <w:t xml:space="preserve">     ………………………………………………………………………………………………</w:t>
      </w:r>
      <w:r w:rsidR="008D3440">
        <w:t>….</w:t>
      </w:r>
    </w:p>
    <w:p w14:paraId="0684F6C6" w14:textId="77777777" w:rsidR="00121054" w:rsidRDefault="00632CB8" w:rsidP="00121054">
      <w:pPr>
        <w:pStyle w:val="Tekstpodstawowy"/>
      </w:pPr>
      <w:r>
        <w:t xml:space="preserve">  5</w:t>
      </w:r>
      <w:r w:rsidR="00C248B2">
        <w:t>. A</w:t>
      </w:r>
      <w:r w:rsidR="00121054">
        <w:t>dres zamieszkania</w:t>
      </w:r>
      <w:r w:rsidR="00142DCF">
        <w:t xml:space="preserve"> </w:t>
      </w:r>
      <w:r w:rsidR="00C248B2">
        <w:t>lub pobytu</w:t>
      </w:r>
      <w:r>
        <w:t xml:space="preserve"> rodziców³</w:t>
      </w:r>
      <w:r w:rsidR="00C248B2">
        <w:t xml:space="preserve"> ………………………</w:t>
      </w:r>
      <w:r w:rsidR="004C7CB6">
        <w:t>………………………</w:t>
      </w:r>
      <w:r w:rsidR="008D3440">
        <w:t>…...</w:t>
      </w:r>
    </w:p>
    <w:p w14:paraId="35FBBCBB" w14:textId="77777777" w:rsidR="00D430E1" w:rsidRDefault="00121054" w:rsidP="00DF0B0E">
      <w:pPr>
        <w:pStyle w:val="Tekstpodstawowy"/>
      </w:pPr>
      <w:r>
        <w:lastRenderedPageBreak/>
        <w:t xml:space="preserve">     ………………………………………………………………………………………………</w:t>
      </w:r>
      <w:r w:rsidR="008D3440">
        <w:t>….</w:t>
      </w:r>
    </w:p>
    <w:p w14:paraId="1584319F" w14:textId="77777777" w:rsidR="0011584F" w:rsidRDefault="00E12B6C" w:rsidP="00E12B6C">
      <w:pPr>
        <w:pStyle w:val="Tekstpodstawowy"/>
        <w:tabs>
          <w:tab w:val="left" w:pos="180"/>
        </w:tabs>
        <w:jc w:val="both"/>
      </w:pPr>
      <w:r>
        <w:t xml:space="preserve"> 6. Numer </w:t>
      </w:r>
      <w:r w:rsidR="0011584F">
        <w:t>telefon</w:t>
      </w:r>
      <w:r>
        <w:t xml:space="preserve">u </w:t>
      </w:r>
      <w:r w:rsidR="00DA1ED0">
        <w:t>rodziców</w:t>
      </w:r>
      <w:r>
        <w:t xml:space="preserve"> </w:t>
      </w:r>
      <w:r w:rsidR="00DA1ED0">
        <w:t xml:space="preserve">lub </w:t>
      </w:r>
      <w:r>
        <w:t xml:space="preserve">numer telefonu </w:t>
      </w:r>
      <w:r w:rsidR="0011584F">
        <w:t>osoby</w:t>
      </w:r>
      <w:r>
        <w:t xml:space="preserve"> </w:t>
      </w:r>
      <w:r w:rsidR="0011584F">
        <w:t>w</w:t>
      </w:r>
      <w:r w:rsidR="00DF0B0E">
        <w:t>skazanej</w:t>
      </w:r>
      <w:r w:rsidR="00DA1ED0">
        <w:t xml:space="preserve"> przez </w:t>
      </w:r>
      <w:r>
        <w:t>pełnoletniego</w:t>
      </w:r>
      <w:r w:rsidR="00DA1ED0">
        <w:br/>
      </w:r>
      <w:r>
        <w:t xml:space="preserve"> </w:t>
      </w:r>
      <w:r w:rsidR="00DA1ED0">
        <w:t xml:space="preserve">     </w:t>
      </w:r>
      <w:r w:rsidR="00DF0B0E">
        <w:t>uczestnika</w:t>
      </w:r>
      <w:r>
        <w:t xml:space="preserve"> wypoczynku,</w:t>
      </w:r>
      <w:r w:rsidR="00DF0B0E">
        <w:t xml:space="preserve"> </w:t>
      </w:r>
      <w:r w:rsidR="0011584F">
        <w:t xml:space="preserve">w czasie trwania </w:t>
      </w:r>
      <w:r>
        <w:t>wypoczynku</w:t>
      </w:r>
      <w:r w:rsidR="00DF0B0E">
        <w:t>:</w:t>
      </w:r>
    </w:p>
    <w:p w14:paraId="0B705285" w14:textId="77777777" w:rsidR="0011584F" w:rsidRDefault="0011584F" w:rsidP="0011584F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14:paraId="6F1A5CCE" w14:textId="77777777" w:rsidR="00DF0B0E" w:rsidRDefault="00DF0B0E" w:rsidP="0011584F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14:paraId="61673648" w14:textId="77777777" w:rsidR="003F3374" w:rsidRDefault="0011584F" w:rsidP="00E12B6C">
      <w:pPr>
        <w:pStyle w:val="Tekstpodstawowy"/>
        <w:tabs>
          <w:tab w:val="left" w:pos="360"/>
        </w:tabs>
        <w:jc w:val="both"/>
      </w:pPr>
      <w:r>
        <w:t xml:space="preserve">  7</w:t>
      </w:r>
      <w:r w:rsidR="003F3374">
        <w:t>.</w:t>
      </w:r>
      <w:r w:rsidR="00E12B6C">
        <w:t xml:space="preserve"> I</w:t>
      </w:r>
      <w:r>
        <w:t>nformacja o specjalnych potrzebach edukacyjnych uczestnika</w:t>
      </w:r>
      <w:r w:rsidR="00E12B6C">
        <w:t xml:space="preserve"> wypoczynku,</w:t>
      </w:r>
      <w:r>
        <w:t xml:space="preserve"> </w:t>
      </w:r>
      <w:r w:rsidR="00E12B6C">
        <w:br/>
        <w:t xml:space="preserve">     </w:t>
      </w:r>
      <w:r w:rsidR="00822BFD">
        <w:t xml:space="preserve"> </w:t>
      </w:r>
      <w:r>
        <w:t>w szczególności</w:t>
      </w:r>
      <w:r w:rsidR="00E12B6C">
        <w:t xml:space="preserve"> o potrzebach wynikających</w:t>
      </w:r>
      <w:r>
        <w:t xml:space="preserve"> o niepełno</w:t>
      </w:r>
      <w:r w:rsidR="00E12B6C">
        <w:t>sprawności, niedostosowania</w:t>
      </w:r>
      <w:r w:rsidR="00822BFD">
        <w:br/>
        <w:t xml:space="preserve">      </w:t>
      </w:r>
      <w:r w:rsidR="00E12B6C">
        <w:t>społecznego lub zagrożenia</w:t>
      </w:r>
      <w:r>
        <w:t xml:space="preserve"> niedostosowaniem</w:t>
      </w:r>
      <w:r w:rsidR="00E12B6C">
        <w:t xml:space="preserve"> </w:t>
      </w:r>
      <w:r>
        <w:t>społecznym:</w:t>
      </w:r>
      <w:r w:rsidR="00E12B6C">
        <w:t xml:space="preserve"> …………</w:t>
      </w:r>
      <w:r w:rsidR="00822BFD">
        <w:t>…………………</w:t>
      </w:r>
      <w:r w:rsidR="00CB6280">
        <w:t>…...</w:t>
      </w:r>
    </w:p>
    <w:p w14:paraId="4F9A5447" w14:textId="77777777"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14:paraId="6EA005C0" w14:textId="77777777"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14:paraId="0C098E6A" w14:textId="77777777" w:rsidR="003F3374" w:rsidRDefault="00E54CF1" w:rsidP="003F337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8</w:t>
      </w:r>
      <w:r w:rsidR="000E24FA">
        <w:rPr>
          <w:color w:val="000000"/>
          <w:sz w:val="18"/>
        </w:rPr>
        <w:t xml:space="preserve">. </w:t>
      </w:r>
      <w:r w:rsidR="00E30FCD">
        <w:rPr>
          <w:color w:val="000000"/>
          <w:sz w:val="18"/>
        </w:rPr>
        <w:t>Istotne dane</w:t>
      </w:r>
      <w:r>
        <w:rPr>
          <w:color w:val="000000"/>
          <w:sz w:val="18"/>
        </w:rPr>
        <w:t xml:space="preserve"> o stanie zdrowia uczestnika</w:t>
      </w:r>
      <w:r w:rsidR="00E30FCD">
        <w:rPr>
          <w:color w:val="000000"/>
          <w:sz w:val="18"/>
        </w:rPr>
        <w:t xml:space="preserve"> wypoczynku, rozwoju psychofizycznym </w:t>
      </w:r>
      <w:r w:rsidR="00E30FCD">
        <w:rPr>
          <w:color w:val="000000"/>
          <w:sz w:val="18"/>
        </w:rPr>
        <w:br/>
        <w:t xml:space="preserve">        i stosowanej diecie (np. na co uczestnik jest uczulony</w:t>
      </w:r>
      <w:r>
        <w:rPr>
          <w:color w:val="000000"/>
          <w:sz w:val="18"/>
        </w:rPr>
        <w:t>, jak znosi jazdę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samochodem, </w:t>
      </w:r>
      <w:r w:rsidR="00E30FCD">
        <w:rPr>
          <w:color w:val="000000"/>
          <w:sz w:val="18"/>
        </w:rPr>
        <w:br/>
        <w:t xml:space="preserve">        </w:t>
      </w:r>
      <w:r>
        <w:rPr>
          <w:color w:val="000000"/>
          <w:sz w:val="18"/>
        </w:rPr>
        <w:t>czy przyjmuje stałe leki i w jakich dawkach, czy nosi aparat ortodontyczny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>lub okulary)</w:t>
      </w:r>
      <w:r w:rsidR="00E30FCD">
        <w:rPr>
          <w:color w:val="000000"/>
          <w:sz w:val="18"/>
        </w:rPr>
        <w:br/>
        <w:t xml:space="preserve"> </w:t>
      </w:r>
      <w:r>
        <w:rPr>
          <w:color w:val="000000"/>
          <w:sz w:val="18"/>
        </w:rPr>
        <w:t xml:space="preserve"> </w:t>
      </w:r>
      <w:r w:rsidR="00E30FCD">
        <w:rPr>
          <w:color w:val="000000"/>
          <w:sz w:val="18"/>
        </w:rPr>
        <w:t xml:space="preserve">    ……………………………………………………………………………………………</w:t>
      </w:r>
      <w:r w:rsidR="00CB6280">
        <w:rPr>
          <w:color w:val="000000"/>
          <w:sz w:val="18"/>
        </w:rPr>
        <w:t>…...</w:t>
      </w:r>
      <w:r w:rsidR="00E30FCD">
        <w:rPr>
          <w:color w:val="000000"/>
          <w:sz w:val="18"/>
        </w:rPr>
        <w:t>.</w:t>
      </w:r>
    </w:p>
    <w:p w14:paraId="65A92F21" w14:textId="77777777" w:rsidR="00F92094" w:rsidRDefault="00F92094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……………………………………………………………………………………………...</w:t>
      </w:r>
      <w:r w:rsidR="00CB6280">
        <w:rPr>
          <w:color w:val="000000"/>
          <w:sz w:val="18"/>
        </w:rPr>
        <w:t>....</w:t>
      </w:r>
      <w:r w:rsidR="00983A22">
        <w:rPr>
          <w:color w:val="000000"/>
          <w:sz w:val="18"/>
        </w:rPr>
        <w:t>.</w:t>
      </w:r>
    </w:p>
    <w:p w14:paraId="2681EECA" w14:textId="77777777" w:rsidR="00E54CF1" w:rsidRPr="00983A22" w:rsidRDefault="00E54CF1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  ……………………………………………………………………………………</w:t>
      </w:r>
      <w:r w:rsidR="00E30FCD" w:rsidRPr="00983A22">
        <w:rPr>
          <w:sz w:val="18"/>
          <w:szCs w:val="18"/>
        </w:rPr>
        <w:t>.</w:t>
      </w:r>
      <w:r w:rsidR="00CB6280" w:rsidRPr="00983A22">
        <w:rPr>
          <w:sz w:val="18"/>
          <w:szCs w:val="18"/>
        </w:rPr>
        <w:t>..</w:t>
      </w:r>
      <w:r w:rsidR="00983A22">
        <w:rPr>
          <w:sz w:val="18"/>
          <w:szCs w:val="18"/>
        </w:rPr>
        <w:t>................</w:t>
      </w:r>
    </w:p>
    <w:p w14:paraId="61B28124" w14:textId="77777777" w:rsidR="00966E32" w:rsidRDefault="009B4B81" w:rsidP="00CE0E37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E30FCD">
        <w:rPr>
          <w:color w:val="000000"/>
          <w:sz w:val="18"/>
        </w:rPr>
        <w:t xml:space="preserve">   </w:t>
      </w:r>
      <w:r w:rsidR="00E54CF1">
        <w:rPr>
          <w:color w:val="000000"/>
          <w:sz w:val="18"/>
        </w:rPr>
        <w:t>o szczepieniach</w:t>
      </w:r>
      <w:r w:rsidR="00E30FCD">
        <w:rPr>
          <w:color w:val="000000"/>
          <w:sz w:val="18"/>
        </w:rPr>
        <w:t xml:space="preserve"> ochronnych</w:t>
      </w:r>
      <w:r w:rsidR="00E54CF1">
        <w:rPr>
          <w:color w:val="000000"/>
          <w:sz w:val="18"/>
        </w:rPr>
        <w:t xml:space="preserve"> (</w:t>
      </w:r>
      <w:r w:rsidR="00E30FCD">
        <w:rPr>
          <w:color w:val="000000"/>
          <w:sz w:val="18"/>
        </w:rPr>
        <w:t xml:space="preserve">wraz z podaniem roku </w:t>
      </w:r>
      <w:r w:rsidR="00E54CF1">
        <w:rPr>
          <w:color w:val="000000"/>
          <w:sz w:val="18"/>
        </w:rPr>
        <w:t>lub przedstawienie książeczki</w:t>
      </w:r>
      <w:r w:rsidR="00E30FCD">
        <w:rPr>
          <w:color w:val="000000"/>
          <w:sz w:val="18"/>
        </w:rPr>
        <w:br/>
      </w:r>
      <w:r w:rsidR="00E54CF1">
        <w:rPr>
          <w:color w:val="000000"/>
          <w:sz w:val="18"/>
        </w:rPr>
        <w:t xml:space="preserve"> </w:t>
      </w:r>
      <w:r w:rsidR="00E30FCD">
        <w:rPr>
          <w:color w:val="000000"/>
          <w:sz w:val="18"/>
        </w:rPr>
        <w:t xml:space="preserve">     </w:t>
      </w:r>
      <w:r w:rsidR="00E54CF1">
        <w:rPr>
          <w:color w:val="000000"/>
          <w:sz w:val="18"/>
        </w:rPr>
        <w:t>zdrowia</w:t>
      </w:r>
      <w:r w:rsidR="00E30FCD">
        <w:rPr>
          <w:color w:val="000000"/>
          <w:sz w:val="18"/>
        </w:rPr>
        <w:t xml:space="preserve"> </w:t>
      </w:r>
      <w:r w:rsidR="00E54CF1">
        <w:rPr>
          <w:color w:val="000000"/>
          <w:sz w:val="18"/>
        </w:rPr>
        <w:t>z aktualnym wpisem szczepień</w:t>
      </w:r>
      <w:r w:rsidR="009416B5">
        <w:rPr>
          <w:color w:val="000000"/>
          <w:sz w:val="18"/>
        </w:rPr>
        <w:t>)</w:t>
      </w:r>
      <w:r w:rsidR="00896D93">
        <w:rPr>
          <w:color w:val="000000"/>
          <w:sz w:val="18"/>
        </w:rPr>
        <w:t>:</w:t>
      </w:r>
    </w:p>
    <w:p w14:paraId="1811200A" w14:textId="77777777" w:rsidR="00896D93" w:rsidRPr="00896D93" w:rsidRDefault="00896D93" w:rsidP="00896D93">
      <w:pPr>
        <w:spacing w:line="120" w:lineRule="atLeast"/>
        <w:jc w:val="both"/>
        <w:rPr>
          <w:color w:val="000000"/>
          <w:sz w:val="18"/>
        </w:rPr>
      </w:pPr>
    </w:p>
    <w:p w14:paraId="6406F0EE" w14:textId="77777777" w:rsidR="009416B5" w:rsidRDefault="009416B5" w:rsidP="00896D93">
      <w:pPr>
        <w:spacing w:line="276" w:lineRule="auto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  <w:r w:rsidR="00E30FCD">
        <w:rPr>
          <w:color w:val="000000"/>
          <w:sz w:val="18"/>
        </w:rPr>
        <w:t xml:space="preserve">    tężec …………………………………………………</w:t>
      </w:r>
      <w:r w:rsidR="00CB6280">
        <w:rPr>
          <w:color w:val="000000"/>
          <w:sz w:val="18"/>
        </w:rPr>
        <w:t>………………………………….</w:t>
      </w:r>
      <w:r w:rsidR="00CB6280">
        <w:rPr>
          <w:color w:val="000000"/>
          <w:sz w:val="18"/>
        </w:rPr>
        <w:br/>
        <w:t xml:space="preserve">         błonica ….…………………………………………………………………………………</w:t>
      </w:r>
      <w:r w:rsidR="00E30FCD">
        <w:rPr>
          <w:color w:val="000000"/>
          <w:sz w:val="18"/>
        </w:rPr>
        <w:br/>
        <w:t xml:space="preserve">         d</w:t>
      </w:r>
      <w:r w:rsidR="00DC40DC">
        <w:rPr>
          <w:color w:val="000000"/>
          <w:sz w:val="18"/>
        </w:rPr>
        <w:t>ur …………………………………………………………………………………….</w:t>
      </w:r>
      <w:r>
        <w:rPr>
          <w:color w:val="000000"/>
          <w:sz w:val="18"/>
        </w:rPr>
        <w:br/>
        <w:t xml:space="preserve">    </w:t>
      </w:r>
      <w:r w:rsidR="00E30FCD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inne </w:t>
      </w:r>
      <w:r w:rsidR="00DC40DC">
        <w:rPr>
          <w:color w:val="000000"/>
          <w:sz w:val="18"/>
        </w:rPr>
        <w:t xml:space="preserve">    </w:t>
      </w:r>
      <w:r w:rsidR="00CB6280">
        <w:rPr>
          <w:color w:val="000000"/>
          <w:sz w:val="18"/>
        </w:rPr>
        <w:t xml:space="preserve">      </w:t>
      </w:r>
      <w:r w:rsidR="00896D93">
        <w:rPr>
          <w:color w:val="000000"/>
          <w:sz w:val="18"/>
        </w:rPr>
        <w:t>…</w:t>
      </w:r>
      <w:r w:rsidR="00CB6280">
        <w:rPr>
          <w:color w:val="000000"/>
          <w:sz w:val="18"/>
        </w:rPr>
        <w:t>………………………………………………………………………………...</w:t>
      </w:r>
    </w:p>
    <w:p w14:paraId="7955B75E" w14:textId="77777777" w:rsidR="00896D93" w:rsidRDefault="00896D93" w:rsidP="00896D93">
      <w:pPr>
        <w:spacing w:line="276" w:lineRule="auto"/>
        <w:jc w:val="both"/>
      </w:pPr>
      <w:r>
        <w:rPr>
          <w:color w:val="000000"/>
          <w:sz w:val="18"/>
        </w:rPr>
        <w:t xml:space="preserve">                    </w:t>
      </w:r>
      <w:r w:rsidR="00CB6280">
        <w:rPr>
          <w:color w:val="000000"/>
          <w:sz w:val="18"/>
        </w:rPr>
        <w:t xml:space="preserve">     </w:t>
      </w:r>
      <w:r>
        <w:rPr>
          <w:color w:val="000000"/>
          <w:sz w:val="18"/>
        </w:rPr>
        <w:t xml:space="preserve"> …………………………………………………………………………</w:t>
      </w:r>
      <w:r w:rsidR="00CB6280">
        <w:rPr>
          <w:color w:val="000000"/>
          <w:sz w:val="18"/>
        </w:rPr>
        <w:t>…………</w:t>
      </w:r>
    </w:p>
    <w:tbl>
      <w:tblPr>
        <w:tblpPr w:leftFromText="141" w:rightFromText="141" w:vertAnchor="text" w:horzAnchor="page" w:tblpX="4603" w:tblpY="182"/>
        <w:tblW w:w="3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85978" w:rsidRPr="001E5C52" w14:paraId="55C0BCD3" w14:textId="77777777" w:rsidTr="003D67FF">
        <w:trPr>
          <w:trHeight w:val="401"/>
        </w:trPr>
        <w:tc>
          <w:tcPr>
            <w:tcW w:w="0" w:type="auto"/>
            <w:shd w:val="clear" w:color="auto" w:fill="auto"/>
          </w:tcPr>
          <w:p w14:paraId="68689A57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F5EBED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68A149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006495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71F73A8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CA4D177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A04AF7B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CCAEDD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5D426D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CA5066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7B3C30" w14:textId="77777777"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</w:tr>
    </w:tbl>
    <w:p w14:paraId="5E18DE1E" w14:textId="77777777" w:rsidR="001E5C52" w:rsidRDefault="003D67FF" w:rsidP="00E30FCD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E30FCD">
        <w:rPr>
          <w:color w:val="000000"/>
          <w:sz w:val="18"/>
        </w:rPr>
        <w:t xml:space="preserve">oraz numer </w:t>
      </w:r>
      <w:r w:rsidR="00E30FCD" w:rsidRPr="00DF0B0E">
        <w:rPr>
          <w:b/>
          <w:color w:val="000000"/>
          <w:sz w:val="18"/>
        </w:rPr>
        <w:t>PESEL</w:t>
      </w:r>
      <w:r w:rsidR="00E30FCD">
        <w:rPr>
          <w:color w:val="000000"/>
          <w:sz w:val="18"/>
        </w:rPr>
        <w:t xml:space="preserve"> ucz</w:t>
      </w:r>
      <w:r w:rsidR="00896D93">
        <w:rPr>
          <w:color w:val="000000"/>
          <w:sz w:val="18"/>
        </w:rPr>
        <w:t xml:space="preserve">estnika </w:t>
      </w:r>
      <w:r>
        <w:rPr>
          <w:color w:val="000000"/>
          <w:sz w:val="18"/>
        </w:rPr>
        <w:t>wypoczynku:</w:t>
      </w:r>
    </w:p>
    <w:p w14:paraId="7B0DFB36" w14:textId="77777777" w:rsidR="001E5C52" w:rsidRPr="001E5C52" w:rsidRDefault="001E5C52" w:rsidP="00E85978">
      <w:pPr>
        <w:tabs>
          <w:tab w:val="left" w:pos="180"/>
          <w:tab w:val="left" w:pos="360"/>
        </w:tabs>
        <w:spacing w:line="600" w:lineRule="auto"/>
        <w:jc w:val="both"/>
        <w:rPr>
          <w:sz w:val="18"/>
          <w:szCs w:val="18"/>
        </w:rPr>
      </w:pPr>
    </w:p>
    <w:p w14:paraId="626B5069" w14:textId="77777777" w:rsidR="005E01E2" w:rsidRPr="005E01E2" w:rsidRDefault="005E01E2" w:rsidP="005E01E2">
      <w:pPr>
        <w:jc w:val="both"/>
        <w:rPr>
          <w:b/>
          <w:color w:val="000000"/>
          <w:sz w:val="18"/>
          <w:szCs w:val="18"/>
        </w:rPr>
      </w:pPr>
      <w:r w:rsidRPr="005E01E2">
        <w:rPr>
          <w:b/>
          <w:color w:val="000000"/>
          <w:sz w:val="18"/>
          <w:szCs w:val="18"/>
        </w:rPr>
        <w:t>Wyrażam zgodę na przetwarzanie danych osobowych zawarty</w:t>
      </w:r>
      <w:r>
        <w:rPr>
          <w:b/>
          <w:color w:val="000000"/>
          <w:sz w:val="18"/>
          <w:szCs w:val="18"/>
        </w:rPr>
        <w:t xml:space="preserve">ch </w:t>
      </w:r>
      <w:r w:rsidRPr="005E01E2">
        <w:rPr>
          <w:b/>
          <w:color w:val="000000"/>
          <w:sz w:val="18"/>
          <w:szCs w:val="18"/>
        </w:rPr>
        <w:t xml:space="preserve">w karcie kwalifikacyjnej, dla potrzeb niezbędnych do zapewnienia bezpieczeństwa i ochrony zdrowia uczestnika wypoczynku (zgodnie z ustawą z dnia 29 sierpnia 1997 r. </w:t>
      </w:r>
      <w:r w:rsidRPr="005E01E2">
        <w:rPr>
          <w:b/>
          <w:i/>
          <w:color w:val="000000"/>
          <w:sz w:val="18"/>
          <w:szCs w:val="18"/>
        </w:rPr>
        <w:t>o ochronie danych osobowych</w:t>
      </w:r>
      <w:r w:rsidR="00DA1ED0">
        <w:rPr>
          <w:b/>
          <w:color w:val="000000"/>
          <w:sz w:val="18"/>
          <w:szCs w:val="18"/>
        </w:rPr>
        <w:t xml:space="preserve"> (</w:t>
      </w:r>
      <w:r w:rsidR="00B45924">
        <w:rPr>
          <w:b/>
          <w:color w:val="000000"/>
          <w:sz w:val="18"/>
          <w:szCs w:val="18"/>
        </w:rPr>
        <w:t>tekst jednolity Dz. U. z 2016 r. poz. 922)</w:t>
      </w:r>
      <w:r w:rsidR="00F23B59">
        <w:rPr>
          <w:b/>
          <w:color w:val="000000"/>
          <w:sz w:val="18"/>
          <w:szCs w:val="18"/>
        </w:rPr>
        <w:t>)</w:t>
      </w:r>
      <w:r w:rsidRPr="005E01E2">
        <w:rPr>
          <w:b/>
          <w:color w:val="000000"/>
          <w:sz w:val="18"/>
          <w:szCs w:val="18"/>
        </w:rPr>
        <w:t>.</w:t>
      </w:r>
    </w:p>
    <w:p w14:paraId="49F8A77B" w14:textId="77777777" w:rsidR="005E01E2" w:rsidRDefault="005E01E2" w:rsidP="009416B5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</w:p>
    <w:p w14:paraId="633E03A1" w14:textId="77777777" w:rsidR="000E1D51" w:rsidRDefault="000E1D51" w:rsidP="00CE0E37">
      <w:pPr>
        <w:spacing w:line="360" w:lineRule="atLeast"/>
        <w:jc w:val="both"/>
        <w:rPr>
          <w:color w:val="000000"/>
          <w:sz w:val="18"/>
        </w:rPr>
      </w:pPr>
    </w:p>
    <w:p w14:paraId="5D1E318C" w14:textId="77777777" w:rsidR="000E1D51" w:rsidRPr="00983A22" w:rsidRDefault="000E1D51" w:rsidP="000E1D51">
      <w:pPr>
        <w:jc w:val="both"/>
        <w:rPr>
          <w:color w:val="000000"/>
          <w:sz w:val="18"/>
          <w:szCs w:val="18"/>
        </w:rPr>
      </w:pPr>
      <w:r w:rsidRPr="00983A22">
        <w:rPr>
          <w:b/>
          <w:color w:val="000000"/>
          <w:sz w:val="18"/>
          <w:szCs w:val="18"/>
        </w:rPr>
        <w:t xml:space="preserve">     </w:t>
      </w:r>
      <w:r w:rsidRPr="00983A22">
        <w:rPr>
          <w:color w:val="000000"/>
          <w:sz w:val="18"/>
          <w:szCs w:val="18"/>
        </w:rPr>
        <w:t>......................</w:t>
      </w:r>
      <w:r w:rsidR="003A65AC" w:rsidRPr="00983A22">
        <w:rPr>
          <w:color w:val="000000"/>
          <w:sz w:val="18"/>
          <w:szCs w:val="18"/>
        </w:rPr>
        <w:t>................</w:t>
      </w:r>
      <w:r w:rsidR="003A65AC" w:rsidRPr="00983A22">
        <w:rPr>
          <w:color w:val="000000"/>
          <w:sz w:val="18"/>
          <w:szCs w:val="18"/>
        </w:rPr>
        <w:tab/>
      </w:r>
      <w:r w:rsidR="00983A22">
        <w:rPr>
          <w:color w:val="000000"/>
          <w:sz w:val="18"/>
          <w:szCs w:val="18"/>
        </w:rPr>
        <w:t>…..</w:t>
      </w:r>
      <w:r w:rsidR="003A65AC" w:rsidRPr="00983A22">
        <w:rPr>
          <w:color w:val="000000"/>
          <w:sz w:val="18"/>
          <w:szCs w:val="18"/>
        </w:rPr>
        <w:t xml:space="preserve">    </w:t>
      </w:r>
      <w:r w:rsidR="00983A22">
        <w:rPr>
          <w:color w:val="000000"/>
          <w:sz w:val="18"/>
          <w:szCs w:val="18"/>
        </w:rPr>
        <w:t xml:space="preserve">            …………</w:t>
      </w:r>
      <w:r w:rsidRPr="00983A22">
        <w:rPr>
          <w:color w:val="000000"/>
          <w:sz w:val="18"/>
          <w:szCs w:val="18"/>
        </w:rPr>
        <w:t>..............................</w:t>
      </w:r>
      <w:r w:rsidR="00983A22">
        <w:rPr>
          <w:color w:val="000000"/>
          <w:sz w:val="18"/>
          <w:szCs w:val="18"/>
        </w:rPr>
        <w:t>.......................................</w:t>
      </w:r>
    </w:p>
    <w:p w14:paraId="6A5F9D93" w14:textId="77777777" w:rsidR="000E1D51" w:rsidRDefault="00B83D48" w:rsidP="00DF0B0E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(data)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</w:t>
      </w:r>
      <w:r w:rsidR="003A65AC">
        <w:rPr>
          <w:color w:val="000000"/>
          <w:sz w:val="16"/>
        </w:rPr>
        <w:t xml:space="preserve">     </w:t>
      </w:r>
      <w:r w:rsidR="00F23B59">
        <w:rPr>
          <w:color w:val="000000"/>
          <w:sz w:val="16"/>
        </w:rPr>
        <w:t xml:space="preserve">       </w:t>
      </w:r>
      <w:r w:rsidR="00CB6280"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   </w:t>
      </w:r>
      <w:r w:rsidR="00F23B59">
        <w:rPr>
          <w:color w:val="000000"/>
          <w:sz w:val="16"/>
        </w:rPr>
        <w:t xml:space="preserve"> </w:t>
      </w:r>
      <w:r w:rsidR="003A65AC">
        <w:rPr>
          <w:color w:val="000000"/>
          <w:sz w:val="16"/>
        </w:rPr>
        <w:t>(podpis rodziców</w:t>
      </w:r>
      <w:r w:rsidR="00DF0B0E">
        <w:rPr>
          <w:color w:val="000000"/>
          <w:sz w:val="16"/>
        </w:rPr>
        <w:t xml:space="preserve">/pełnoletniego </w:t>
      </w:r>
      <w:r w:rsidR="003A65AC">
        <w:rPr>
          <w:color w:val="000000"/>
          <w:sz w:val="16"/>
        </w:rPr>
        <w:t xml:space="preserve">uczestnika </w:t>
      </w:r>
      <w:r>
        <w:rPr>
          <w:color w:val="000000"/>
          <w:sz w:val="16"/>
        </w:rPr>
        <w:t>wypoczynku</w:t>
      </w:r>
      <w:r w:rsidR="000E1D51">
        <w:rPr>
          <w:color w:val="000000"/>
          <w:sz w:val="16"/>
        </w:rPr>
        <w:t>)</w:t>
      </w:r>
    </w:p>
    <w:p w14:paraId="712D08CF" w14:textId="77777777" w:rsidR="00D430E1" w:rsidRDefault="00D430E1" w:rsidP="003F3374">
      <w:pPr>
        <w:rPr>
          <w:color w:val="000000"/>
          <w:sz w:val="18"/>
        </w:rPr>
      </w:pPr>
    </w:p>
    <w:p w14:paraId="67B7E96E" w14:textId="77777777" w:rsidR="003F6311" w:rsidRDefault="003F6311" w:rsidP="003F3374">
      <w:pPr>
        <w:rPr>
          <w:b/>
          <w:color w:val="000000"/>
        </w:rPr>
      </w:pPr>
    </w:p>
    <w:p w14:paraId="15830119" w14:textId="77777777" w:rsidR="003F3374" w:rsidRDefault="00AE1B4E" w:rsidP="00AF468F">
      <w:pPr>
        <w:rPr>
          <w:b/>
          <w:color w:val="000000"/>
        </w:rPr>
      </w:pPr>
      <w:r>
        <w:rPr>
          <w:b/>
          <w:color w:val="000000"/>
        </w:rPr>
        <w:t>II</w:t>
      </w:r>
      <w:r w:rsidR="003F3374">
        <w:rPr>
          <w:b/>
          <w:color w:val="000000"/>
        </w:rPr>
        <w:t>I. DECYZJA</w:t>
      </w:r>
      <w:r w:rsidR="00AF468F">
        <w:rPr>
          <w:b/>
          <w:color w:val="000000"/>
        </w:rPr>
        <w:t xml:space="preserve"> ORGANIZATORA </w:t>
      </w:r>
      <w:r w:rsidR="00900748">
        <w:rPr>
          <w:b/>
          <w:color w:val="000000"/>
        </w:rPr>
        <w:t xml:space="preserve">O </w:t>
      </w:r>
      <w:r>
        <w:rPr>
          <w:b/>
          <w:color w:val="000000"/>
        </w:rPr>
        <w:t>ZAKWALIFIKOWANIU</w:t>
      </w:r>
      <w:r w:rsidR="003F3374">
        <w:rPr>
          <w:b/>
          <w:color w:val="000000"/>
        </w:rPr>
        <w:t xml:space="preserve"> UCZESTNIKA</w:t>
      </w:r>
      <w:r w:rsidR="00AF468F">
        <w:rPr>
          <w:b/>
          <w:color w:val="000000"/>
        </w:rPr>
        <w:br/>
      </w:r>
      <w:r w:rsidR="009B4822">
        <w:rPr>
          <w:b/>
          <w:color w:val="000000"/>
        </w:rPr>
        <w:t xml:space="preserve"> </w:t>
      </w:r>
      <w:r w:rsidR="00AF468F">
        <w:rPr>
          <w:b/>
          <w:color w:val="000000"/>
        </w:rPr>
        <w:t xml:space="preserve">      </w:t>
      </w:r>
      <w:r w:rsidR="009B4822">
        <w:rPr>
          <w:b/>
          <w:color w:val="000000"/>
        </w:rPr>
        <w:t>WYPOCZYNKU DO UDZIAŁU W</w:t>
      </w:r>
      <w:r w:rsidR="00900748">
        <w:rPr>
          <w:b/>
          <w:color w:val="000000"/>
        </w:rPr>
        <w:t xml:space="preserve"> </w:t>
      </w:r>
      <w:r w:rsidR="009B4822">
        <w:rPr>
          <w:b/>
          <w:color w:val="000000"/>
        </w:rPr>
        <w:t>WYPOCZYNKU</w:t>
      </w:r>
    </w:p>
    <w:p w14:paraId="5DCDD148" w14:textId="77777777" w:rsidR="003F3374" w:rsidRDefault="003F3374" w:rsidP="003F3374">
      <w:pPr>
        <w:rPr>
          <w:b/>
          <w:color w:val="000000"/>
        </w:rPr>
      </w:pPr>
    </w:p>
    <w:p w14:paraId="3BE28FA6" w14:textId="77777777" w:rsidR="00CF0E65" w:rsidRPr="00905797" w:rsidRDefault="003F3374" w:rsidP="003F3374">
      <w:pPr>
        <w:jc w:val="both"/>
        <w:rPr>
          <w:color w:val="000000"/>
          <w:sz w:val="18"/>
          <w:szCs w:val="18"/>
        </w:rPr>
      </w:pPr>
      <w:r w:rsidRPr="00905797">
        <w:rPr>
          <w:color w:val="000000"/>
          <w:sz w:val="18"/>
          <w:szCs w:val="18"/>
        </w:rPr>
        <w:t>Postanawia się</w:t>
      </w:r>
      <w:r w:rsidR="0008209B">
        <w:rPr>
          <w:color w:val="000000"/>
          <w:sz w:val="18"/>
          <w:szCs w:val="18"/>
        </w:rPr>
        <w:t>¹</w:t>
      </w:r>
      <w:r w:rsidRPr="00905797">
        <w:rPr>
          <w:color w:val="000000"/>
          <w:sz w:val="18"/>
          <w:szCs w:val="18"/>
        </w:rPr>
        <w:t>:</w:t>
      </w:r>
    </w:p>
    <w:p w14:paraId="7DAD9AA2" w14:textId="77777777" w:rsidR="00CF0E65" w:rsidRPr="00905797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Pr="00905797">
        <w:rPr>
          <w:color w:val="000000"/>
          <w:sz w:val="18"/>
          <w:szCs w:val="18"/>
        </w:rPr>
        <w:t>akwalifikować i skierowa</w:t>
      </w:r>
      <w:r>
        <w:rPr>
          <w:color w:val="000000"/>
          <w:sz w:val="18"/>
          <w:szCs w:val="18"/>
        </w:rPr>
        <w:t>ć uczestnika</w:t>
      </w:r>
      <w:r w:rsidR="009A4D11">
        <w:rPr>
          <w:color w:val="000000"/>
          <w:sz w:val="18"/>
          <w:szCs w:val="18"/>
        </w:rPr>
        <w:t xml:space="preserve"> na wypoczynek</w:t>
      </w:r>
    </w:p>
    <w:p w14:paraId="0812360F" w14:textId="77777777" w:rsidR="00CF0E65" w:rsidRPr="00CF0E65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mówić skierowania uczestnika</w:t>
      </w:r>
      <w:r w:rsidR="009A4D11">
        <w:rPr>
          <w:color w:val="000000"/>
          <w:sz w:val="18"/>
          <w:szCs w:val="18"/>
        </w:rPr>
        <w:t xml:space="preserve"> na wypoczynek ze względu</w:t>
      </w:r>
    </w:p>
    <w:p w14:paraId="3DB0A502" w14:textId="77777777" w:rsidR="00220478" w:rsidRPr="00983A22" w:rsidRDefault="00CF0E65" w:rsidP="00CF0E65">
      <w:pPr>
        <w:spacing w:line="360" w:lineRule="atLeast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</w:p>
    <w:p w14:paraId="3CB7031C" w14:textId="77777777" w:rsidR="003F3374" w:rsidRDefault="00AE1B4E" w:rsidP="00220478">
      <w:pPr>
        <w:spacing w:line="360" w:lineRule="atLeast"/>
        <w:rPr>
          <w:color w:val="000000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</w:t>
      </w:r>
      <w:r w:rsidR="00CF0E65" w:rsidRPr="00983A22">
        <w:rPr>
          <w:color w:val="000000"/>
          <w:sz w:val="18"/>
          <w:szCs w:val="18"/>
        </w:rPr>
        <w:t>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  <w:r w:rsidR="003F3374" w:rsidRPr="00983A22">
        <w:rPr>
          <w:color w:val="000000"/>
          <w:sz w:val="18"/>
          <w:szCs w:val="18"/>
        </w:rPr>
        <w:br/>
      </w:r>
      <w:r w:rsidR="003F3374">
        <w:rPr>
          <w:color w:val="000000"/>
        </w:rPr>
        <w:t xml:space="preserve"> </w:t>
      </w:r>
    </w:p>
    <w:p w14:paraId="53FF2AA7" w14:textId="77777777" w:rsidR="00D1078B" w:rsidRDefault="00D1078B" w:rsidP="00220478">
      <w:pPr>
        <w:spacing w:line="360" w:lineRule="atLeast"/>
        <w:rPr>
          <w:color w:val="000000"/>
        </w:rPr>
      </w:pPr>
    </w:p>
    <w:p w14:paraId="7F142E91" w14:textId="77777777" w:rsidR="003F3374" w:rsidRPr="00983A22" w:rsidRDefault="00D1078B" w:rsidP="003F3374">
      <w:pPr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</w:t>
      </w:r>
      <w:r w:rsidR="003F3374" w:rsidRPr="00983A22">
        <w:rPr>
          <w:color w:val="000000"/>
          <w:sz w:val="18"/>
          <w:szCs w:val="18"/>
        </w:rPr>
        <w:t>..</w:t>
      </w:r>
      <w:r w:rsidR="00197D84" w:rsidRPr="00983A22">
        <w:rPr>
          <w:color w:val="000000"/>
          <w:sz w:val="18"/>
          <w:szCs w:val="18"/>
        </w:rPr>
        <w:t>...................</w:t>
      </w:r>
      <w:r w:rsidR="00220478" w:rsidRPr="00983A22">
        <w:rPr>
          <w:color w:val="000000"/>
          <w:sz w:val="18"/>
          <w:szCs w:val="18"/>
        </w:rPr>
        <w:t>............</w:t>
      </w:r>
      <w:r w:rsidR="00983A22">
        <w:rPr>
          <w:color w:val="000000"/>
          <w:sz w:val="18"/>
          <w:szCs w:val="18"/>
        </w:rPr>
        <w:t>................</w:t>
      </w:r>
      <w:r w:rsidR="00220478" w:rsidRPr="00983A22">
        <w:rPr>
          <w:color w:val="000000"/>
          <w:sz w:val="18"/>
          <w:szCs w:val="18"/>
        </w:rPr>
        <w:t xml:space="preserve">      </w:t>
      </w:r>
      <w:r w:rsidR="00197D84" w:rsidRPr="00983A22">
        <w:rPr>
          <w:color w:val="000000"/>
          <w:sz w:val="18"/>
          <w:szCs w:val="18"/>
        </w:rPr>
        <w:t xml:space="preserve">    </w:t>
      </w:r>
      <w:r w:rsidR="00220478" w:rsidRPr="00983A22">
        <w:rPr>
          <w:color w:val="000000"/>
          <w:sz w:val="18"/>
          <w:szCs w:val="18"/>
        </w:rPr>
        <w:t xml:space="preserve">   </w:t>
      </w:r>
      <w:r w:rsidR="00983A22">
        <w:rPr>
          <w:color w:val="000000"/>
          <w:sz w:val="18"/>
          <w:szCs w:val="18"/>
        </w:rPr>
        <w:t xml:space="preserve">            </w:t>
      </w:r>
      <w:r w:rsidR="009A4D11" w:rsidRPr="00983A22">
        <w:rPr>
          <w:color w:val="000000"/>
          <w:sz w:val="18"/>
          <w:szCs w:val="18"/>
        </w:rPr>
        <w:t xml:space="preserve"> </w:t>
      </w:r>
      <w:r w:rsidR="003F3374" w:rsidRPr="00983A22">
        <w:rPr>
          <w:color w:val="000000"/>
          <w:sz w:val="18"/>
          <w:szCs w:val="18"/>
        </w:rPr>
        <w:t>...........................................</w:t>
      </w:r>
      <w:r w:rsidR="009A4D11" w:rsidRPr="00983A22">
        <w:rPr>
          <w:color w:val="000000"/>
          <w:sz w:val="18"/>
          <w:szCs w:val="18"/>
        </w:rPr>
        <w:t>.......................</w:t>
      </w:r>
    </w:p>
    <w:p w14:paraId="444B7214" w14:textId="77777777" w:rsidR="003F3374" w:rsidRDefault="00220478" w:rsidP="003F3374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 </w:t>
      </w:r>
      <w:r w:rsidR="00D1078B">
        <w:rPr>
          <w:color w:val="000000"/>
          <w:sz w:val="16"/>
        </w:rPr>
        <w:t xml:space="preserve">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</w:t>
      </w:r>
      <w:r w:rsidR="00197D84">
        <w:rPr>
          <w:color w:val="000000"/>
          <w:sz w:val="16"/>
        </w:rPr>
        <w:tab/>
      </w:r>
      <w:r>
        <w:rPr>
          <w:color w:val="000000"/>
          <w:sz w:val="16"/>
        </w:rPr>
        <w:t xml:space="preserve">                </w:t>
      </w:r>
      <w:r w:rsidR="00AE1B4E">
        <w:rPr>
          <w:color w:val="000000"/>
          <w:sz w:val="16"/>
        </w:rPr>
        <w:t xml:space="preserve">               </w:t>
      </w:r>
      <w:r w:rsidR="009A4D11">
        <w:rPr>
          <w:color w:val="000000"/>
          <w:sz w:val="16"/>
        </w:rPr>
        <w:t xml:space="preserve">    </w:t>
      </w:r>
      <w:r w:rsidR="003F3374">
        <w:rPr>
          <w:color w:val="000000"/>
          <w:sz w:val="16"/>
        </w:rPr>
        <w:t>(podpis</w:t>
      </w:r>
      <w:r w:rsidR="00AE1B4E">
        <w:rPr>
          <w:color w:val="000000"/>
          <w:sz w:val="16"/>
        </w:rPr>
        <w:t xml:space="preserve"> organizatora wypoczynku</w:t>
      </w:r>
      <w:r w:rsidR="003F3374">
        <w:rPr>
          <w:color w:val="000000"/>
          <w:sz w:val="16"/>
        </w:rPr>
        <w:t>)</w:t>
      </w:r>
    </w:p>
    <w:p w14:paraId="1D64376B" w14:textId="77777777" w:rsidR="003F3374" w:rsidRDefault="003F3374" w:rsidP="003F337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14:paraId="28AEC8A8" w14:textId="77777777" w:rsidR="003F3374" w:rsidRDefault="003F3374" w:rsidP="003F3374">
      <w:pPr>
        <w:rPr>
          <w:b/>
          <w:color w:val="000000"/>
        </w:rPr>
      </w:pPr>
    </w:p>
    <w:p w14:paraId="5454A521" w14:textId="77777777" w:rsidR="003F3374" w:rsidRDefault="00D26081" w:rsidP="003F337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IV</w:t>
      </w:r>
      <w:r w:rsidR="003F3374">
        <w:rPr>
          <w:b/>
          <w:color w:val="000000"/>
        </w:rPr>
        <w:t>.</w:t>
      </w:r>
      <w:r w:rsidR="003F3374">
        <w:rPr>
          <w:b/>
          <w:color w:val="000000"/>
        </w:rPr>
        <w:tab/>
        <w:t>POTWIERDZENIE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RZEZ KIEROWNIKA WYPOCZYNK</w:t>
      </w:r>
      <w:r w:rsidR="00AF468F">
        <w:rPr>
          <w:b/>
          <w:color w:val="000000"/>
        </w:rPr>
        <w:t>U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OBYTU</w:t>
      </w:r>
      <w:r w:rsidR="00396A8F">
        <w:rPr>
          <w:b/>
          <w:color w:val="000000"/>
        </w:rPr>
        <w:br/>
        <w:t xml:space="preserve">        UC</w:t>
      </w:r>
      <w:r w:rsidR="003F6311">
        <w:rPr>
          <w:b/>
          <w:color w:val="000000"/>
        </w:rPr>
        <w:t xml:space="preserve">ZESTNIKA </w:t>
      </w:r>
      <w:r w:rsidR="003F3374">
        <w:rPr>
          <w:b/>
          <w:color w:val="000000"/>
        </w:rPr>
        <w:t>WYPOCZYNKU</w:t>
      </w:r>
      <w:r w:rsidR="003F6311">
        <w:rPr>
          <w:b/>
          <w:color w:val="000000"/>
        </w:rPr>
        <w:t xml:space="preserve"> W MIEJSCU WYPOCZYNKU</w:t>
      </w:r>
    </w:p>
    <w:p w14:paraId="4E4FC37F" w14:textId="77777777" w:rsidR="003F3374" w:rsidRDefault="003F3374" w:rsidP="003F3374">
      <w:pPr>
        <w:pStyle w:val="Tekstpodstawowy2"/>
      </w:pPr>
    </w:p>
    <w:p w14:paraId="650BB72D" w14:textId="77777777" w:rsidR="003F3374" w:rsidRPr="00983A22" w:rsidRDefault="00396A8F" w:rsidP="003F3374">
      <w:pPr>
        <w:pStyle w:val="Tekstpodstawowy2"/>
        <w:rPr>
          <w:sz w:val="18"/>
          <w:szCs w:val="18"/>
        </w:rPr>
      </w:pPr>
      <w:r w:rsidRPr="00396A8F">
        <w:rPr>
          <w:sz w:val="18"/>
          <w:szCs w:val="18"/>
        </w:rPr>
        <w:t>Uczestnik przebywał</w:t>
      </w:r>
      <w:r w:rsidR="003F6311">
        <w:rPr>
          <w:sz w:val="18"/>
          <w:szCs w:val="18"/>
        </w:rPr>
        <w:t xml:space="preserve"> </w:t>
      </w:r>
      <w:r w:rsidR="003F3374" w:rsidRPr="00983A22">
        <w:rPr>
          <w:sz w:val="18"/>
          <w:szCs w:val="18"/>
        </w:rPr>
        <w:t>....................................................................</w:t>
      </w:r>
      <w:r w:rsidR="003F6311" w:rsidRPr="00983A22">
        <w:rPr>
          <w:sz w:val="18"/>
          <w:szCs w:val="18"/>
        </w:rPr>
        <w:t>..................................</w:t>
      </w:r>
      <w:r w:rsidR="00D64405" w:rsidRPr="00983A22">
        <w:rPr>
          <w:sz w:val="18"/>
          <w:szCs w:val="18"/>
        </w:rPr>
        <w:t>.....</w:t>
      </w:r>
      <w:r w:rsidR="00983A22">
        <w:rPr>
          <w:sz w:val="18"/>
          <w:szCs w:val="18"/>
        </w:rPr>
        <w:t>............</w:t>
      </w:r>
    </w:p>
    <w:p w14:paraId="0D7F2399" w14:textId="445D8928" w:rsidR="003F3374" w:rsidRDefault="00BB36D1" w:rsidP="003F3374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CD4F0" wp14:editId="53B43B8E">
                <wp:simplePos x="0" y="0"/>
                <wp:positionH relativeFrom="column">
                  <wp:posOffset>-120015</wp:posOffset>
                </wp:positionH>
                <wp:positionV relativeFrom="paragraph">
                  <wp:posOffset>60325</wp:posOffset>
                </wp:positionV>
                <wp:extent cx="0" cy="0"/>
                <wp:effectExtent l="13335" t="13970" r="571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D96B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4.75pt" to="-9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"/>
            </w:pict>
          </mc:Fallback>
        </mc:AlternateContent>
      </w:r>
      <w:r w:rsidR="003F3374">
        <w:rPr>
          <w:color w:val="000000"/>
        </w:rPr>
        <w:tab/>
      </w:r>
      <w:r w:rsidR="003F3374">
        <w:rPr>
          <w:color w:val="000000"/>
        </w:rPr>
        <w:tab/>
      </w:r>
      <w:r w:rsidR="003F3374">
        <w:rPr>
          <w:color w:val="000000"/>
        </w:rPr>
        <w:tab/>
      </w:r>
      <w:r w:rsidR="003A2785">
        <w:rPr>
          <w:color w:val="000000"/>
        </w:rPr>
        <w:t xml:space="preserve">     </w:t>
      </w:r>
      <w:r w:rsidR="003F6311">
        <w:rPr>
          <w:color w:val="000000"/>
        </w:rPr>
        <w:t xml:space="preserve">         </w:t>
      </w:r>
      <w:r w:rsidR="00983A22">
        <w:rPr>
          <w:color w:val="000000"/>
        </w:rPr>
        <w:t xml:space="preserve">       </w:t>
      </w:r>
      <w:r w:rsidR="00396A8F">
        <w:rPr>
          <w:color w:val="000000"/>
          <w:sz w:val="16"/>
        </w:rPr>
        <w:t>(adres miejsca wypoczynku</w:t>
      </w:r>
      <w:r w:rsidR="00983A22">
        <w:rPr>
          <w:color w:val="000000"/>
          <w:sz w:val="16"/>
        </w:rPr>
        <w:t>)</w:t>
      </w:r>
    </w:p>
    <w:p w14:paraId="61856DC9" w14:textId="77777777" w:rsidR="003F3374" w:rsidRDefault="003F3374" w:rsidP="003F3374">
      <w:pPr>
        <w:jc w:val="both"/>
        <w:rPr>
          <w:color w:val="000000"/>
        </w:rPr>
      </w:pPr>
    </w:p>
    <w:p w14:paraId="56D1A39E" w14:textId="77777777" w:rsidR="003F3374" w:rsidRPr="00983A22" w:rsidRDefault="00396A8F" w:rsidP="003F3374">
      <w:pPr>
        <w:jc w:val="both"/>
        <w:rPr>
          <w:color w:val="000000"/>
          <w:sz w:val="18"/>
          <w:szCs w:val="18"/>
        </w:rPr>
      </w:pPr>
      <w:r w:rsidRPr="00396A8F">
        <w:rPr>
          <w:color w:val="000000"/>
          <w:sz w:val="18"/>
          <w:szCs w:val="18"/>
        </w:rPr>
        <w:t>od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</w:t>
      </w:r>
      <w:r w:rsidR="002024CC" w:rsidRPr="00983A22">
        <w:rPr>
          <w:color w:val="000000"/>
          <w:sz w:val="18"/>
          <w:szCs w:val="18"/>
        </w:rPr>
        <w:t>.</w:t>
      </w:r>
      <w:r w:rsidR="00D64405" w:rsidRPr="00983A22">
        <w:rPr>
          <w:color w:val="000000"/>
          <w:sz w:val="18"/>
          <w:szCs w:val="18"/>
        </w:rPr>
        <w:t>.</w:t>
      </w:r>
      <w:r w:rsidR="00983A22">
        <w:rPr>
          <w:color w:val="000000"/>
          <w:sz w:val="18"/>
          <w:szCs w:val="18"/>
        </w:rPr>
        <w:t>...</w:t>
      </w:r>
      <w:r w:rsidR="00D64405" w:rsidRPr="00983A22">
        <w:rPr>
          <w:color w:val="000000"/>
          <w:sz w:val="18"/>
          <w:szCs w:val="18"/>
        </w:rPr>
        <w:t>.</w:t>
      </w:r>
      <w:r w:rsidRPr="00983A22">
        <w:rPr>
          <w:color w:val="000000"/>
          <w:sz w:val="18"/>
          <w:szCs w:val="18"/>
        </w:rPr>
        <w:t xml:space="preserve"> </w:t>
      </w:r>
      <w:r w:rsidRPr="00396A8F">
        <w:rPr>
          <w:color w:val="000000"/>
          <w:sz w:val="18"/>
          <w:szCs w:val="18"/>
        </w:rPr>
        <w:t>do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.</w:t>
      </w:r>
      <w:r w:rsidR="00D64405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</w:t>
      </w:r>
    </w:p>
    <w:p w14:paraId="437EB7F2" w14:textId="77777777" w:rsidR="003F3374" w:rsidRDefault="003F3374" w:rsidP="003F3374">
      <w:pPr>
        <w:rPr>
          <w:color w:val="000000"/>
        </w:rPr>
      </w:pPr>
    </w:p>
    <w:p w14:paraId="6F6386B1" w14:textId="77777777" w:rsidR="003F3374" w:rsidRDefault="003F3374" w:rsidP="003F3374">
      <w:pPr>
        <w:rPr>
          <w:color w:val="000000"/>
        </w:rPr>
      </w:pPr>
    </w:p>
    <w:p w14:paraId="583334F4" w14:textId="77777777" w:rsidR="003F3374" w:rsidRPr="00983A22" w:rsidRDefault="003F3374" w:rsidP="003F3374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</w:t>
      </w:r>
      <w:r w:rsidR="00983A22">
        <w:rPr>
          <w:color w:val="000000"/>
          <w:sz w:val="18"/>
          <w:szCs w:val="18"/>
        </w:rPr>
        <w:t xml:space="preserve">...........                   </w:t>
      </w:r>
      <w:r w:rsidRPr="00983A22">
        <w:rPr>
          <w:color w:val="000000"/>
          <w:sz w:val="18"/>
          <w:szCs w:val="18"/>
        </w:rPr>
        <w:t>............................................................</w:t>
      </w:r>
      <w:r w:rsidR="00CD5E01" w:rsidRPr="00983A22">
        <w:rPr>
          <w:color w:val="000000"/>
          <w:sz w:val="18"/>
          <w:szCs w:val="18"/>
        </w:rPr>
        <w:t>........</w:t>
      </w:r>
      <w:r w:rsidR="00983A22">
        <w:rPr>
          <w:color w:val="000000"/>
          <w:sz w:val="18"/>
          <w:szCs w:val="18"/>
        </w:rPr>
        <w:t>.................</w:t>
      </w:r>
    </w:p>
    <w:p w14:paraId="3F8349D6" w14:textId="77777777" w:rsidR="00C2526B" w:rsidRDefault="00396A8F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</w:t>
      </w:r>
      <w:r w:rsidR="00694F68">
        <w:rPr>
          <w:color w:val="000000"/>
          <w:sz w:val="16"/>
        </w:rPr>
        <w:t xml:space="preserve">         </w:t>
      </w:r>
      <w:r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</w:t>
      </w:r>
      <w:r w:rsidR="00694F68">
        <w:rPr>
          <w:color w:val="000000"/>
          <w:sz w:val="16"/>
        </w:rPr>
        <w:t>(</w:t>
      </w:r>
      <w:r>
        <w:rPr>
          <w:color w:val="000000"/>
          <w:sz w:val="16"/>
        </w:rPr>
        <w:t>podpis kierownika wypoczynku</w:t>
      </w:r>
      <w:r w:rsidR="003F3374">
        <w:rPr>
          <w:color w:val="000000"/>
          <w:sz w:val="16"/>
        </w:rPr>
        <w:t>)</w:t>
      </w:r>
    </w:p>
    <w:p w14:paraId="2AB45E60" w14:textId="77777777" w:rsidR="00216186" w:rsidRDefault="00216186" w:rsidP="00216186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14:paraId="6495553A" w14:textId="77777777" w:rsidR="00216186" w:rsidRDefault="00216186"/>
    <w:p w14:paraId="4FF36F6E" w14:textId="77777777" w:rsidR="00216186" w:rsidRDefault="00216186" w:rsidP="00216186">
      <w:pPr>
        <w:jc w:val="both"/>
        <w:rPr>
          <w:color w:val="000000"/>
        </w:rPr>
      </w:pPr>
      <w:r>
        <w:rPr>
          <w:b/>
          <w:color w:val="000000"/>
        </w:rPr>
        <w:t>V. INFORMACJE KIEROWNIKA  WYPOCZYNKU O STANIE ZDROWIA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</w:t>
      </w:r>
      <w:r>
        <w:rPr>
          <w:b/>
          <w:color w:val="000000"/>
        </w:rPr>
        <w:t>UCZESTNIKA WYPOCZYNKU W CZASIE TRWANIA WYPOCZYNKU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ORAZ O </w:t>
      </w:r>
      <w:r>
        <w:rPr>
          <w:b/>
          <w:color w:val="000000"/>
        </w:rPr>
        <w:t>CHOROBACH</w:t>
      </w:r>
      <w:r w:rsidR="00AF468F">
        <w:rPr>
          <w:b/>
          <w:color w:val="000000"/>
        </w:rPr>
        <w:t xml:space="preserve"> PRZEBYTYCH W JEGO TRAKCIE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14:paraId="4906B53D" w14:textId="77777777"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14:paraId="2163BCAE" w14:textId="77777777"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14:paraId="0A4A18AF" w14:textId="77777777"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14:paraId="57A1B143" w14:textId="77777777"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14:paraId="711A4050" w14:textId="77777777" w:rsidR="00216186" w:rsidRPr="00983A22" w:rsidRDefault="00216186" w:rsidP="00216186">
      <w:pPr>
        <w:jc w:val="both"/>
        <w:rPr>
          <w:color w:val="000000"/>
          <w:sz w:val="18"/>
          <w:szCs w:val="18"/>
        </w:rPr>
      </w:pPr>
    </w:p>
    <w:p w14:paraId="17222943" w14:textId="77777777" w:rsidR="00216186" w:rsidRPr="00983A22" w:rsidRDefault="00216186" w:rsidP="00216186">
      <w:pPr>
        <w:rPr>
          <w:color w:val="000000"/>
          <w:sz w:val="18"/>
          <w:szCs w:val="18"/>
        </w:rPr>
      </w:pPr>
    </w:p>
    <w:p w14:paraId="1495ADE8" w14:textId="77777777" w:rsidR="00216186" w:rsidRPr="00983A22" w:rsidRDefault="00216186" w:rsidP="00216186">
      <w:pPr>
        <w:rPr>
          <w:color w:val="000000"/>
          <w:sz w:val="18"/>
          <w:szCs w:val="18"/>
        </w:rPr>
      </w:pPr>
    </w:p>
    <w:p w14:paraId="4D3D6A75" w14:textId="77777777" w:rsidR="00216186" w:rsidRPr="00983A22" w:rsidRDefault="00216186" w:rsidP="00216186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</w:t>
      </w:r>
      <w:r w:rsidR="00BB1AE2" w:rsidRPr="00983A22">
        <w:rPr>
          <w:color w:val="000000"/>
          <w:sz w:val="18"/>
          <w:szCs w:val="18"/>
        </w:rPr>
        <w:t>........</w:t>
      </w:r>
      <w:r w:rsidRPr="00983A22">
        <w:rPr>
          <w:color w:val="000000"/>
          <w:sz w:val="18"/>
          <w:szCs w:val="18"/>
        </w:rPr>
        <w:t>....</w:t>
      </w:r>
      <w:r w:rsidR="00BB1AE2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.......</w:t>
      </w:r>
      <w:r w:rsidRPr="00983A22">
        <w:rPr>
          <w:color w:val="000000"/>
          <w:sz w:val="18"/>
          <w:szCs w:val="18"/>
        </w:rPr>
        <w:t xml:space="preserve">     </w:t>
      </w:r>
      <w:r w:rsidR="00CD5E01" w:rsidRPr="00983A22">
        <w:rPr>
          <w:color w:val="000000"/>
          <w:sz w:val="18"/>
          <w:szCs w:val="18"/>
        </w:rPr>
        <w:t xml:space="preserve">       </w:t>
      </w:r>
      <w:r w:rsidR="00983A22">
        <w:rPr>
          <w:color w:val="000000"/>
          <w:sz w:val="18"/>
          <w:szCs w:val="18"/>
        </w:rPr>
        <w:t>…</w:t>
      </w:r>
      <w:r w:rsidRPr="00983A22">
        <w:rPr>
          <w:color w:val="000000"/>
          <w:sz w:val="18"/>
          <w:szCs w:val="18"/>
        </w:rPr>
        <w:t>............................................................................</w:t>
      </w:r>
      <w:r w:rsidR="00CD5E01" w:rsidRPr="00983A22">
        <w:rPr>
          <w:color w:val="000000"/>
          <w:sz w:val="18"/>
          <w:szCs w:val="18"/>
        </w:rPr>
        <w:t>....</w:t>
      </w:r>
      <w:r w:rsidR="00983A22">
        <w:rPr>
          <w:color w:val="000000"/>
          <w:sz w:val="18"/>
          <w:szCs w:val="18"/>
        </w:rPr>
        <w:t>..</w:t>
      </w:r>
    </w:p>
    <w:p w14:paraId="4829E7CA" w14:textId="77777777" w:rsidR="00216186" w:rsidRDefault="00216186" w:rsidP="00216186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(miejscowość i dat</w:t>
      </w:r>
      <w:r w:rsidR="00694F68">
        <w:rPr>
          <w:color w:val="000000"/>
          <w:sz w:val="16"/>
        </w:rPr>
        <w:t>a)</w:t>
      </w:r>
      <w:r w:rsidR="00694F68">
        <w:rPr>
          <w:color w:val="000000"/>
          <w:sz w:val="16"/>
        </w:rPr>
        <w:tab/>
      </w:r>
      <w:r w:rsidR="00694F68">
        <w:rPr>
          <w:color w:val="000000"/>
          <w:sz w:val="16"/>
        </w:rPr>
        <w:tab/>
        <w:t xml:space="preserve">                    </w:t>
      </w:r>
      <w:r w:rsidR="00BB1AE2">
        <w:rPr>
          <w:color w:val="000000"/>
          <w:sz w:val="16"/>
        </w:rPr>
        <w:t xml:space="preserve">     </w:t>
      </w:r>
      <w:r w:rsidR="00983A22">
        <w:rPr>
          <w:color w:val="000000"/>
          <w:sz w:val="16"/>
        </w:rPr>
        <w:t xml:space="preserve">   </w:t>
      </w:r>
      <w:r w:rsidR="00694F68">
        <w:rPr>
          <w:color w:val="000000"/>
          <w:sz w:val="16"/>
        </w:rPr>
        <w:t xml:space="preserve">(podpis kierownika </w:t>
      </w:r>
      <w:r>
        <w:rPr>
          <w:color w:val="000000"/>
          <w:sz w:val="16"/>
        </w:rPr>
        <w:t>wypoczynku)</w:t>
      </w:r>
    </w:p>
    <w:p w14:paraId="0AAE0FB2" w14:textId="77777777" w:rsidR="00216186" w:rsidRDefault="00216186"/>
    <w:sectPr w:rsidR="00216186" w:rsidSect="00AF468F">
      <w:pgSz w:w="16840" w:h="11907" w:orient="landscape"/>
      <w:pgMar w:top="567" w:right="624" w:bottom="567" w:left="624" w:header="709" w:footer="709" w:gutter="0"/>
      <w:cols w:num="2" w:sep="1" w:space="17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B07CC"/>
    <w:multiLevelType w:val="hybridMultilevel"/>
    <w:tmpl w:val="781419BA"/>
    <w:lvl w:ilvl="0" w:tplc="512EB7BE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4600"/>
    <w:multiLevelType w:val="hybridMultilevel"/>
    <w:tmpl w:val="8C1C9AEE"/>
    <w:lvl w:ilvl="0" w:tplc="0B62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74"/>
    <w:rsid w:val="000028AC"/>
    <w:rsid w:val="0002063A"/>
    <w:rsid w:val="00023026"/>
    <w:rsid w:val="00054D13"/>
    <w:rsid w:val="00065643"/>
    <w:rsid w:val="0008209B"/>
    <w:rsid w:val="000A5B2B"/>
    <w:rsid w:val="000A7F4F"/>
    <w:rsid w:val="000B42D3"/>
    <w:rsid w:val="000D30A6"/>
    <w:rsid w:val="000E1D51"/>
    <w:rsid w:val="000E24FA"/>
    <w:rsid w:val="000F6BB0"/>
    <w:rsid w:val="00107531"/>
    <w:rsid w:val="0011584F"/>
    <w:rsid w:val="00121054"/>
    <w:rsid w:val="00125A9F"/>
    <w:rsid w:val="00142DCF"/>
    <w:rsid w:val="0015631A"/>
    <w:rsid w:val="00176BDE"/>
    <w:rsid w:val="00195A97"/>
    <w:rsid w:val="00197D84"/>
    <w:rsid w:val="001A519B"/>
    <w:rsid w:val="001C25B8"/>
    <w:rsid w:val="001D0921"/>
    <w:rsid w:val="001E5C52"/>
    <w:rsid w:val="002024CC"/>
    <w:rsid w:val="00205A6F"/>
    <w:rsid w:val="00216186"/>
    <w:rsid w:val="00220478"/>
    <w:rsid w:val="00366818"/>
    <w:rsid w:val="00385D52"/>
    <w:rsid w:val="00396A8F"/>
    <w:rsid w:val="003A2785"/>
    <w:rsid w:val="003A65AC"/>
    <w:rsid w:val="003B4719"/>
    <w:rsid w:val="003C24F4"/>
    <w:rsid w:val="003D67FF"/>
    <w:rsid w:val="003F3374"/>
    <w:rsid w:val="003F6311"/>
    <w:rsid w:val="00444FAF"/>
    <w:rsid w:val="004831C3"/>
    <w:rsid w:val="004C6F4A"/>
    <w:rsid w:val="004C7729"/>
    <w:rsid w:val="004C7CB6"/>
    <w:rsid w:val="004D1889"/>
    <w:rsid w:val="004F0626"/>
    <w:rsid w:val="0052030C"/>
    <w:rsid w:val="005302FD"/>
    <w:rsid w:val="00536294"/>
    <w:rsid w:val="00594FE3"/>
    <w:rsid w:val="005C46A6"/>
    <w:rsid w:val="005D0800"/>
    <w:rsid w:val="005D2B4E"/>
    <w:rsid w:val="005E01E2"/>
    <w:rsid w:val="005E656D"/>
    <w:rsid w:val="00632CB8"/>
    <w:rsid w:val="006340AA"/>
    <w:rsid w:val="006347B5"/>
    <w:rsid w:val="00642A8B"/>
    <w:rsid w:val="00650430"/>
    <w:rsid w:val="006834D4"/>
    <w:rsid w:val="00694F68"/>
    <w:rsid w:val="006B5A35"/>
    <w:rsid w:val="006B7F97"/>
    <w:rsid w:val="00702F51"/>
    <w:rsid w:val="00746F55"/>
    <w:rsid w:val="007C18C9"/>
    <w:rsid w:val="007C60DC"/>
    <w:rsid w:val="00822BFD"/>
    <w:rsid w:val="00882487"/>
    <w:rsid w:val="00896D93"/>
    <w:rsid w:val="008D3440"/>
    <w:rsid w:val="008D6F00"/>
    <w:rsid w:val="008F5DD5"/>
    <w:rsid w:val="00900748"/>
    <w:rsid w:val="00905797"/>
    <w:rsid w:val="00922726"/>
    <w:rsid w:val="009416B5"/>
    <w:rsid w:val="00966E32"/>
    <w:rsid w:val="009812A2"/>
    <w:rsid w:val="00983A22"/>
    <w:rsid w:val="009A4D11"/>
    <w:rsid w:val="009B4822"/>
    <w:rsid w:val="009B4B81"/>
    <w:rsid w:val="00A064DE"/>
    <w:rsid w:val="00A14A93"/>
    <w:rsid w:val="00A527D9"/>
    <w:rsid w:val="00A651E8"/>
    <w:rsid w:val="00A71676"/>
    <w:rsid w:val="00A90BAF"/>
    <w:rsid w:val="00AB7A28"/>
    <w:rsid w:val="00AC59F3"/>
    <w:rsid w:val="00AE1B4E"/>
    <w:rsid w:val="00AE73A2"/>
    <w:rsid w:val="00AF468F"/>
    <w:rsid w:val="00B107D7"/>
    <w:rsid w:val="00B45924"/>
    <w:rsid w:val="00B83D48"/>
    <w:rsid w:val="00B90A42"/>
    <w:rsid w:val="00BA5E3B"/>
    <w:rsid w:val="00BB1AE2"/>
    <w:rsid w:val="00BB36D1"/>
    <w:rsid w:val="00BC3C8E"/>
    <w:rsid w:val="00C0424C"/>
    <w:rsid w:val="00C1585F"/>
    <w:rsid w:val="00C248B2"/>
    <w:rsid w:val="00C2526B"/>
    <w:rsid w:val="00C42A30"/>
    <w:rsid w:val="00C50D99"/>
    <w:rsid w:val="00CA31D3"/>
    <w:rsid w:val="00CA4084"/>
    <w:rsid w:val="00CB6280"/>
    <w:rsid w:val="00CB7852"/>
    <w:rsid w:val="00CD5E01"/>
    <w:rsid w:val="00CE0E37"/>
    <w:rsid w:val="00CF0E65"/>
    <w:rsid w:val="00CF25CD"/>
    <w:rsid w:val="00D1078B"/>
    <w:rsid w:val="00D210FE"/>
    <w:rsid w:val="00D23D3B"/>
    <w:rsid w:val="00D26081"/>
    <w:rsid w:val="00D3136F"/>
    <w:rsid w:val="00D3396E"/>
    <w:rsid w:val="00D430E1"/>
    <w:rsid w:val="00D47D9A"/>
    <w:rsid w:val="00D64405"/>
    <w:rsid w:val="00D70315"/>
    <w:rsid w:val="00DA1ED0"/>
    <w:rsid w:val="00DC3EC6"/>
    <w:rsid w:val="00DC40DC"/>
    <w:rsid w:val="00DE55C0"/>
    <w:rsid w:val="00DF0B0E"/>
    <w:rsid w:val="00DF3591"/>
    <w:rsid w:val="00E12B6C"/>
    <w:rsid w:val="00E30FCD"/>
    <w:rsid w:val="00E3474A"/>
    <w:rsid w:val="00E45FB4"/>
    <w:rsid w:val="00E54CF1"/>
    <w:rsid w:val="00E64A06"/>
    <w:rsid w:val="00E85978"/>
    <w:rsid w:val="00EA5D6C"/>
    <w:rsid w:val="00EE1D4F"/>
    <w:rsid w:val="00EE4605"/>
    <w:rsid w:val="00EF3A3F"/>
    <w:rsid w:val="00EF4C88"/>
    <w:rsid w:val="00F23B59"/>
    <w:rsid w:val="00F90159"/>
    <w:rsid w:val="00F90482"/>
    <w:rsid w:val="00F9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5002B"/>
  <w15:chartTrackingRefBased/>
  <w15:docId w15:val="{0D09BDE9-4F83-421D-B8BF-3966054B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3374"/>
  </w:style>
  <w:style w:type="paragraph" w:styleId="Nagwek1">
    <w:name w:val="heading 1"/>
    <w:basedOn w:val="Normalny"/>
    <w:next w:val="Normalny"/>
    <w:qFormat/>
    <w:rsid w:val="003F3374"/>
    <w:pPr>
      <w:keepNext/>
      <w:spacing w:line="360" w:lineRule="atLeast"/>
      <w:jc w:val="both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F3374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3F3374"/>
    <w:rPr>
      <w:color w:val="000000"/>
    </w:rPr>
  </w:style>
  <w:style w:type="paragraph" w:styleId="Tekstpodstawowy3">
    <w:name w:val="Body Text 3"/>
    <w:basedOn w:val="Normalny"/>
    <w:rsid w:val="003F3374"/>
    <w:pPr>
      <w:jc w:val="both"/>
    </w:pPr>
    <w:rPr>
      <w:color w:val="000000"/>
    </w:rPr>
  </w:style>
  <w:style w:type="paragraph" w:styleId="Tekstdymka">
    <w:name w:val="Balloon Text"/>
    <w:basedOn w:val="Normalny"/>
    <w:semiHidden/>
    <w:rsid w:val="00D47D9A"/>
    <w:rPr>
      <w:rFonts w:ascii="Tahoma" w:hAnsi="Tahoma" w:cs="Tahoma"/>
      <w:sz w:val="16"/>
      <w:szCs w:val="16"/>
    </w:rPr>
  </w:style>
  <w:style w:type="table" w:styleId="Jasnalista">
    <w:name w:val="Light List"/>
    <w:basedOn w:val="Standardowy"/>
    <w:uiPriority w:val="61"/>
    <w:rsid w:val="001E5C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Siatka">
    <w:name w:val="Table Grid"/>
    <w:basedOn w:val="Standardowy"/>
    <w:rsid w:val="001E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f83daf1-ebf3-47ea-9c2a-c75abcb6f1cf">
      <UserInfo>
        <DisplayName/>
        <AccountId xsi:nil="true"/>
        <AccountType/>
      </UserInfo>
    </Owner>
    <Has_Teacher_Only_SectionGroup xmlns="8f83daf1-ebf3-47ea-9c2a-c75abcb6f1cf" xsi:nil="true"/>
    <DefaultSectionNames xmlns="8f83daf1-ebf3-47ea-9c2a-c75abcb6f1cf" xsi:nil="true"/>
    <Is_Collaboration_Space_Locked xmlns="8f83daf1-ebf3-47ea-9c2a-c75abcb6f1cf" xsi:nil="true"/>
    <Invited_Teachers xmlns="8f83daf1-ebf3-47ea-9c2a-c75abcb6f1cf" xsi:nil="true"/>
    <CultureName xmlns="8f83daf1-ebf3-47ea-9c2a-c75abcb6f1cf" xsi:nil="true"/>
    <Distribution_Groups xmlns="8f83daf1-ebf3-47ea-9c2a-c75abcb6f1cf" xsi:nil="true"/>
    <Invited_Students xmlns="8f83daf1-ebf3-47ea-9c2a-c75abcb6f1cf" xsi:nil="true"/>
    <Teachers xmlns="8f83daf1-ebf3-47ea-9c2a-c75abcb6f1cf">
      <UserInfo>
        <DisplayName/>
        <AccountId xsi:nil="true"/>
        <AccountType/>
      </UserInfo>
    </Teachers>
    <Math_Settings xmlns="8f83daf1-ebf3-47ea-9c2a-c75abcb6f1cf" xsi:nil="true"/>
    <TeamsChannelId xmlns="8f83daf1-ebf3-47ea-9c2a-c75abcb6f1cf" xsi:nil="true"/>
    <FolderType xmlns="8f83daf1-ebf3-47ea-9c2a-c75abcb6f1cf" xsi:nil="true"/>
    <Templates xmlns="8f83daf1-ebf3-47ea-9c2a-c75abcb6f1cf" xsi:nil="true"/>
    <Self_Registration_Enabled xmlns="8f83daf1-ebf3-47ea-9c2a-c75abcb6f1cf" xsi:nil="true"/>
    <IsNotebookLocked xmlns="8f83daf1-ebf3-47ea-9c2a-c75abcb6f1cf" xsi:nil="true"/>
    <NotebookType xmlns="8f83daf1-ebf3-47ea-9c2a-c75abcb6f1cf" xsi:nil="true"/>
    <Students xmlns="8f83daf1-ebf3-47ea-9c2a-c75abcb6f1cf">
      <UserInfo>
        <DisplayName/>
        <AccountId xsi:nil="true"/>
        <AccountType/>
      </UserInfo>
    </Students>
    <Student_Groups xmlns="8f83daf1-ebf3-47ea-9c2a-c75abcb6f1cf">
      <UserInfo>
        <DisplayName/>
        <AccountId xsi:nil="true"/>
        <AccountType/>
      </UserInfo>
    </Student_Groups>
    <Teams_Channel_Section_Location xmlns="8f83daf1-ebf3-47ea-9c2a-c75abcb6f1cf" xsi:nil="true"/>
    <AppVersion xmlns="8f83daf1-ebf3-47ea-9c2a-c75abcb6f1cf" xsi:nil="true"/>
    <LMS_Mappings xmlns="8f83daf1-ebf3-47ea-9c2a-c75abcb6f1cf" xsi:nil="true"/>
    <_activity xmlns="8f83daf1-ebf3-47ea-9c2a-c75abcb6f1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AC19C7E48DB547AD4940E48A47FF74" ma:contentTypeVersion="37" ma:contentTypeDescription="Utwórz nowy dokument." ma:contentTypeScope="" ma:versionID="26367d18ec0afe80b6788528d5753351">
  <xsd:schema xmlns:xsd="http://www.w3.org/2001/XMLSchema" xmlns:xs="http://www.w3.org/2001/XMLSchema" xmlns:p="http://schemas.microsoft.com/office/2006/metadata/properties" xmlns:ns3="8f83daf1-ebf3-47ea-9c2a-c75abcb6f1cf" xmlns:ns4="56402292-7ef3-4ffb-a7b7-cb6c02753059" targetNamespace="http://schemas.microsoft.com/office/2006/metadata/properties" ma:root="true" ma:fieldsID="03706cd0f07bd23b61ca74aa422b71d6" ns3:_="" ns4:_="">
    <xsd:import namespace="8f83daf1-ebf3-47ea-9c2a-c75abcb6f1cf"/>
    <xsd:import namespace="56402292-7ef3-4ffb-a7b7-cb6c0275305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_Channel_Section_Loca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3daf1-ebf3-47ea-9c2a-c75abcb6f1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31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02292-7ef3-4ffb-a7b7-cb6c02753059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E410-0FA9-4BAF-8F70-AED7B983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F4D58-996D-441A-AFE9-383C7FAC6487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56402292-7ef3-4ffb-a7b7-cb6c02753059"/>
    <ds:schemaRef ds:uri="8f83daf1-ebf3-47ea-9c2a-c75abcb6f1c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940A09-384B-4AD1-BAC1-8379B7289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3daf1-ebf3-47ea-9c2a-c75abcb6f1cf"/>
    <ds:schemaRef ds:uri="56402292-7ef3-4ffb-a7b7-cb6c02753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0C904-AAFE-49FA-9AFB-6771D18E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7213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uratorium Oświaty w Łodzi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subject/>
  <dc:creator>KO w Łodzi</dc:creator>
  <cp:keywords/>
  <cp:lastModifiedBy>Agnieszka Lewandowska</cp:lastModifiedBy>
  <cp:revision>3</cp:revision>
  <cp:lastPrinted>2016-02-04T10:10:00Z</cp:lastPrinted>
  <dcterms:created xsi:type="dcterms:W3CDTF">2025-06-04T09:00:00Z</dcterms:created>
  <dcterms:modified xsi:type="dcterms:W3CDTF">2025-06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C19C7E48DB547AD4940E48A47FF74</vt:lpwstr>
  </property>
</Properties>
</file>